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6E" w:rsidRPr="00670E86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4F3F6E" w:rsidRPr="00670E86" w:rsidRDefault="004F3F6E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670E86" w:rsidRDefault="00D239C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670E86" w:rsidRDefault="00D239C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670E86" w:rsidRDefault="00D239C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670E86" w:rsidRDefault="00D239C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670E86" w:rsidRDefault="00D239C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670E86" w:rsidRDefault="00D239C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670E86" w:rsidRDefault="00D239C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239C2" w:rsidRPr="00670E86" w:rsidRDefault="00D239C2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670E86" w:rsidRDefault="0009607D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в</w:t>
      </w: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="007C00B9"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дельные</w:t>
      </w:r>
      <w:proofErr w:type="gramEnd"/>
      <w:r w:rsidR="007C00B9"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нормативные</w:t>
      </w:r>
    </w:p>
    <w:p w:rsidR="007C00B9" w:rsidRPr="00670E86" w:rsidRDefault="00084BAC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7C00B9"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вовые акты Правительства Ульяновской области</w:t>
      </w:r>
    </w:p>
    <w:p w:rsidR="00DB6FAE" w:rsidRPr="00670E86" w:rsidRDefault="00DB6FAE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670E86" w:rsidRDefault="000277C3" w:rsidP="00D239C2">
      <w:pPr>
        <w:pStyle w:val="a6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4F3F6E" w:rsidRPr="00670E8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B7518" w:rsidRPr="00670E86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670E86">
        <w:rPr>
          <w:rFonts w:ascii="PT Astra Serif" w:hAnsi="PT Astra Serif"/>
          <w:sz w:val="28"/>
          <w:szCs w:val="28"/>
        </w:rPr>
        <w:t xml:space="preserve"> о с т а н о в л я е т</w:t>
      </w:r>
      <w:r w:rsidRPr="00670E86">
        <w:rPr>
          <w:rFonts w:ascii="PT Astra Serif" w:hAnsi="PT Astra Serif"/>
          <w:sz w:val="28"/>
          <w:szCs w:val="28"/>
        </w:rPr>
        <w:t>:</w:t>
      </w:r>
    </w:p>
    <w:p w:rsidR="007C00B9" w:rsidRPr="00670E86" w:rsidRDefault="0009607D" w:rsidP="00D239C2">
      <w:pPr>
        <w:pStyle w:val="ConsPlusNormal"/>
        <w:numPr>
          <w:ilvl w:val="0"/>
          <w:numId w:val="30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</w:t>
      </w:r>
      <w:r w:rsidR="007C00B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734D8C" w:rsidRPr="00670E86" w:rsidRDefault="00734D8C" w:rsidP="00D239C2">
      <w:pPr>
        <w:pStyle w:val="ConsPlusNormal"/>
        <w:numPr>
          <w:ilvl w:val="1"/>
          <w:numId w:val="30"/>
        </w:numPr>
        <w:tabs>
          <w:tab w:val="left" w:pos="851"/>
          <w:tab w:val="left" w:pos="1276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зменения в </w:t>
      </w:r>
      <w:r w:rsidR="0009607D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»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, утверждённую постановлением Правительства Ульяновской области </w:t>
      </w:r>
      <w:r w:rsidR="00D239C2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D239C2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1.2019 № </w:t>
      </w:r>
      <w:r w:rsidR="005D540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-П «Об утверждении государственной программы Ульяновской области </w:t>
      </w:r>
      <w:r w:rsidR="0022583B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«Развитие физической культуры и </w:t>
      </w:r>
      <w:r w:rsidR="00FF204E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»</w:t>
      </w:r>
      <w:r w:rsidR="007C00B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(приложение № 1)</w:t>
      </w: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7C00B9" w:rsidRPr="00670E86" w:rsidRDefault="00734D8C" w:rsidP="00D239C2">
      <w:pPr>
        <w:pStyle w:val="ConsPlusNormal"/>
        <w:numPr>
          <w:ilvl w:val="1"/>
          <w:numId w:val="30"/>
        </w:numPr>
        <w:tabs>
          <w:tab w:val="left" w:pos="1276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7C00B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зменения в приложение № 2 к постановлению Правительства Ульяновской области от 12.11.2020 № 23/640-П «О внесении изменений в</w:t>
      </w:r>
      <w:r w:rsidR="00834EC2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="007C00B9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 программу Ульяновской области «Развитие физической культуры и спорта в Ульяновской области» (приложение № 2)</w:t>
      </w: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1B1768" w:rsidRPr="00670E86" w:rsidRDefault="00DB6FAE" w:rsidP="00D239C2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9207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с реализацией </w:t>
      </w:r>
      <w:r w:rsidR="007C00B9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2020 году </w:t>
      </w:r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(в редакции настоящего постановления), осуществлять </w:t>
      </w:r>
      <w:r w:rsidR="00834E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счёт перераспределения бюджетных ассигнований областного бюджета Ульяновской области 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834E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834E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еализации указанной государственной программы, а также </w:t>
      </w:r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а счёт </w:t>
      </w:r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ерераспределения </w:t>
      </w:r>
      <w:r w:rsidR="001B1768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юджетных ассигнований </w:t>
      </w:r>
      <w:r w:rsidR="002A0106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 бюджета Ульяновской области</w:t>
      </w:r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 финансового обеспечения реализации государственной программы</w:t>
      </w:r>
      <w:proofErr w:type="gramEnd"/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Ульяновской области «Развитие строительства 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EA7DE7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рхитектуры в Улья</w:t>
      </w:r>
      <w:r w:rsidR="00D239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новской области», утверждённой </w:t>
      </w:r>
      <w:r w:rsidR="00EA7D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остановлением Правительства Ульяновской области от </w:t>
      </w:r>
      <w:r w:rsidR="00834E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4.11.2019</w:t>
      </w:r>
      <w:r w:rsidR="00EA7D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834E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6/583</w:t>
      </w:r>
      <w:r w:rsidR="00EA7D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-П 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A7D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834E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б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834E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утверждении </w:t>
      </w:r>
      <w:r w:rsidR="00834EC2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 программы Ульяновской области «Развитие строительства и архитектуры в Ульяновской области».</w:t>
      </w:r>
      <w:r w:rsidR="007C00B9"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:rsidR="0009607D" w:rsidRPr="00670E86" w:rsidRDefault="001B1768" w:rsidP="00D239C2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</w:t>
      </w:r>
      <w:r w:rsidR="009207E7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астоящее постановление вступает в силу </w:t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с 1 января 2021 года, 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за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ключением подпункта 1</w:t>
      </w:r>
      <w:r w:rsidR="00734D8C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1</w:t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пункта 1 настоящего постановления 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D239C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A0106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иложения № 1 к нему, которые вступают в силу </w:t>
      </w:r>
      <w:r w:rsidR="00594C39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 следующий день после дня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A56F4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фициального 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734D8C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настоящего постановления</w:t>
      </w:r>
      <w:r w:rsidR="0009607D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670E86" w:rsidRDefault="0009607D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09607D" w:rsidRPr="00670E86" w:rsidRDefault="0009607D" w:rsidP="00D239C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both"/>
        <w:rPr>
          <w:rFonts w:ascii="PT Astra Serif" w:eastAsia="SimSun" w:hAnsi="PT Astra Serif"/>
          <w:color w:val="00000A"/>
          <w:sz w:val="28"/>
          <w:szCs w:val="28"/>
          <w:lang w:eastAsia="zh-CN" w:bidi="hi-IN"/>
        </w:rPr>
      </w:pPr>
    </w:p>
    <w:p w:rsidR="00DB6FAE" w:rsidRPr="00670E86" w:rsidRDefault="0009607D" w:rsidP="00D239C2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35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6C0983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</w:t>
      </w:r>
      <w:r w:rsidR="006C0983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              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</w:t>
      </w:r>
      <w:r w:rsidR="007E097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</w:t>
      </w:r>
      <w:r w:rsidR="004F3F6E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r w:rsidR="007E097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</w:t>
      </w:r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E00B91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.А.Смекалин</w:t>
      </w:r>
      <w:proofErr w:type="spellEnd"/>
    </w:p>
    <w:p w:rsidR="007968FB" w:rsidRPr="00670E86" w:rsidRDefault="007968FB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7968FB" w:rsidRPr="00670E86" w:rsidSect="00670E8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9607D" w:rsidRPr="00670E86" w:rsidRDefault="0009607D" w:rsidP="00D239C2">
      <w:pPr>
        <w:keepNext/>
        <w:keepLines/>
        <w:tabs>
          <w:tab w:val="left" w:pos="9355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9607D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к </w:t>
      </w:r>
      <w:r w:rsidR="008C033B" w:rsidRPr="00670E86">
        <w:rPr>
          <w:rFonts w:ascii="PT Astra Serif" w:hAnsi="PT Astra Serif"/>
          <w:sz w:val="28"/>
          <w:szCs w:val="28"/>
        </w:rPr>
        <w:t>п</w:t>
      </w:r>
      <w:r w:rsidR="00DB7518" w:rsidRPr="00670E86">
        <w:rPr>
          <w:rFonts w:ascii="PT Astra Serif" w:hAnsi="PT Astra Serif"/>
          <w:sz w:val="28"/>
          <w:szCs w:val="28"/>
        </w:rPr>
        <w:t>остановлени</w:t>
      </w:r>
      <w:r w:rsidRPr="00670E86">
        <w:rPr>
          <w:rFonts w:ascii="PT Astra Serif" w:hAnsi="PT Astra Serif"/>
          <w:sz w:val="28"/>
          <w:szCs w:val="28"/>
        </w:rPr>
        <w:t>ю</w:t>
      </w:r>
      <w:r w:rsidR="00DB7518" w:rsidRPr="00670E86">
        <w:rPr>
          <w:rFonts w:ascii="PT Astra Serif" w:hAnsi="PT Astra Serif"/>
          <w:sz w:val="28"/>
          <w:szCs w:val="28"/>
        </w:rPr>
        <w:t xml:space="preserve"> </w:t>
      </w:r>
      <w:r w:rsidR="0009607D" w:rsidRPr="00670E86">
        <w:rPr>
          <w:rFonts w:ascii="PT Astra Serif" w:hAnsi="PT Astra Serif"/>
          <w:sz w:val="28"/>
          <w:szCs w:val="28"/>
        </w:rPr>
        <w:t>Правительства</w:t>
      </w:r>
    </w:p>
    <w:p w:rsidR="0009607D" w:rsidRPr="00670E86" w:rsidRDefault="0009607D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Ульяновской области</w:t>
      </w:r>
    </w:p>
    <w:p w:rsidR="0009607D" w:rsidRPr="00670E86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09607D" w:rsidRPr="00670E86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09607D" w:rsidRPr="00670E86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DB7518" w:rsidRPr="00670E86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5D5409" w:rsidRPr="00670E86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670E86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09607D" w:rsidRPr="00670E86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53040E" w:rsidRPr="00670E86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D5742" w:rsidRPr="00670E86" w:rsidRDefault="006D5742" w:rsidP="008003B1">
      <w:pPr>
        <w:keepNext/>
        <w:keepLines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EA62C5" w:rsidRPr="00670E86">
        <w:rPr>
          <w:rFonts w:ascii="PT Astra Serif" w:hAnsi="PT Astra Serif"/>
          <w:color w:val="000000"/>
          <w:sz w:val="28"/>
          <w:szCs w:val="28"/>
        </w:rPr>
        <w:t>В строке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670E86">
        <w:rPr>
          <w:rFonts w:ascii="PT Astra Serif" w:hAnsi="PT Astra Serif"/>
          <w:color w:val="000000"/>
          <w:sz w:val="28"/>
          <w:szCs w:val="28"/>
        </w:rPr>
        <w:t xml:space="preserve"> паспорт</w:t>
      </w:r>
      <w:r w:rsidR="00EA62C5" w:rsidRPr="00670E86">
        <w:rPr>
          <w:rFonts w:ascii="PT Astra Serif" w:hAnsi="PT Astra Serif"/>
          <w:color w:val="000000"/>
          <w:sz w:val="28"/>
          <w:szCs w:val="28"/>
        </w:rPr>
        <w:t>а</w:t>
      </w:r>
      <w:r w:rsidRPr="00670E86">
        <w:rPr>
          <w:rFonts w:ascii="PT Astra Serif" w:hAnsi="PT Astra Serif"/>
          <w:color w:val="000000"/>
          <w:sz w:val="28"/>
          <w:szCs w:val="28"/>
        </w:rPr>
        <w:t>:</w:t>
      </w:r>
    </w:p>
    <w:p w:rsidR="006D5742" w:rsidRPr="00670E86" w:rsidRDefault="008003B1" w:rsidP="008003B1">
      <w:pPr>
        <w:keepNext/>
        <w:keepLines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>1)</w:t>
      </w:r>
      <w:r w:rsidR="006D5742" w:rsidRPr="00670E86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13752684,5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13746484,5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»; </w:t>
      </w:r>
    </w:p>
    <w:p w:rsidR="006D5742" w:rsidRPr="00670E86" w:rsidRDefault="00EA62C5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) в абзаце втором цифры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2653714,9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2647514,9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670E86" w:rsidRDefault="00EA62C5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) в абзаце восьмом цифры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12341366,5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12335166,5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94BE2" w:rsidRPr="00670E86" w:rsidRDefault="00EA62C5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) в абзаце девятом цифры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2093170,6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D86FEA" w:rsidRPr="00670E86">
        <w:rPr>
          <w:rFonts w:ascii="PT Astra Serif" w:eastAsia="Times New Roman" w:hAnsi="PT Astra Serif"/>
          <w:sz w:val="28"/>
          <w:szCs w:val="28"/>
          <w:lang w:eastAsia="ru-RU"/>
        </w:rPr>
        <w:t>2086970,6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D5742" w:rsidRPr="00670E86" w:rsidRDefault="006D5742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>2. В с</w:t>
      </w:r>
      <w:r w:rsidRPr="00670E86">
        <w:rPr>
          <w:rFonts w:ascii="PT Astra Serif" w:hAnsi="PT Astra Serif"/>
          <w:sz w:val="28"/>
          <w:szCs w:val="28"/>
        </w:rPr>
        <w:t>троке «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по этапам и годам реализации» паспорта </w:t>
      </w:r>
      <w:r w:rsidRPr="00670E86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6D5742" w:rsidRPr="00670E86" w:rsidRDefault="006D5742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t>8780562,604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t>87</w:t>
      </w:r>
      <w:r w:rsidR="006021C7" w:rsidRPr="00670E86">
        <w:rPr>
          <w:rFonts w:ascii="PT Astra Serif" w:eastAsia="Times New Roman" w:hAnsi="PT Astra Serif"/>
          <w:sz w:val="28"/>
          <w:szCs w:val="28"/>
          <w:lang w:eastAsia="ru-RU"/>
        </w:rPr>
        <w:t>68</w:t>
      </w:r>
      <w:r w:rsidR="00EA62C5" w:rsidRPr="00670E86">
        <w:rPr>
          <w:rFonts w:ascii="PT Astra Serif" w:eastAsia="Times New Roman" w:hAnsi="PT Astra Serif"/>
          <w:sz w:val="28"/>
          <w:szCs w:val="28"/>
          <w:lang w:eastAsia="ru-RU"/>
        </w:rPr>
        <w:t>362,604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D5742" w:rsidRPr="00670E86" w:rsidRDefault="006D5742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) в абзаце втором цифры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1376572,384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136</w:t>
      </w:r>
      <w:r w:rsidR="006021C7" w:rsidRPr="00670E8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372,384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CE0D6A" w:rsidRPr="00670E8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D5742" w:rsidRPr="00670E86" w:rsidRDefault="006D5742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приложении № 2:</w:t>
      </w:r>
    </w:p>
    <w:p w:rsidR="006021C7" w:rsidRPr="00670E86" w:rsidRDefault="006021C7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6021C7" w:rsidRPr="00670E86" w:rsidRDefault="006021C7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89925,03» заменить цифрами «90925,03»;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9063,03» заменить цифрами «30063,03»;</w:t>
      </w:r>
    </w:p>
    <w:p w:rsidR="006021C7" w:rsidRPr="00670E86" w:rsidRDefault="006021C7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б) в строке 1.6: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20000,0» заменить цифрами «21000,0»;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0000,0» заменить цифрами «21000,0»;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) в строке «Итого по разделу»: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89925,03» заменить цифрами «90925,03»;</w:t>
      </w:r>
    </w:p>
    <w:p w:rsidR="006021C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9063,03» заменить цифрами «30063,03»;</w:t>
      </w:r>
    </w:p>
    <w:p w:rsidR="009207E7" w:rsidRPr="00670E86" w:rsidRDefault="006021C7" w:rsidP="008003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9207E7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413A52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EA574D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413A52" w:rsidRPr="00670E86" w:rsidRDefault="00413A5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3000,0» заменить цифрами «171000,0»;</w:t>
      </w:r>
    </w:p>
    <w:p w:rsidR="00413A52" w:rsidRPr="00670E86" w:rsidRDefault="00413A5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1000,0» заменить цифрами «29000,0»;</w:t>
      </w:r>
    </w:p>
    <w:p w:rsidR="00413A52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) в строке 2.1:</w:t>
      </w:r>
    </w:p>
    <w:p w:rsidR="00413A52" w:rsidRPr="00670E86" w:rsidRDefault="00413A5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3000,0» заменить цифрами «171000,0»;</w:t>
      </w:r>
    </w:p>
    <w:p w:rsidR="00413A52" w:rsidRPr="00670E86" w:rsidRDefault="00413A5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6 цифры «31000,0» заменить цифрами «29000,0»;</w:t>
      </w:r>
    </w:p>
    <w:p w:rsidR="009207E7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A574D" w:rsidRPr="00670E86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EA574D" w:rsidRPr="00670E86" w:rsidRDefault="00EA574D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5 цифры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11946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19</w:t>
      </w:r>
      <w:r w:rsidR="006021C7"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620,9»;</w:t>
      </w:r>
    </w:p>
    <w:p w:rsidR="00EA574D" w:rsidRPr="00670E86" w:rsidRDefault="00EA574D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207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620,9» заменить цифрами «20</w:t>
      </w:r>
      <w:r w:rsidR="006021C7" w:rsidRPr="00670E86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620,9»;</w:t>
      </w:r>
    </w:p>
    <w:p w:rsidR="006D5742" w:rsidRPr="00670E86" w:rsidRDefault="006021C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9207E7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6D5742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объектов спорта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строке 1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9207E7" w:rsidRPr="00670E86" w:rsidRDefault="009207E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5 цифры «</w:t>
      </w:r>
      <w:r w:rsidR="00413A52" w:rsidRPr="00670E86">
        <w:rPr>
          <w:rFonts w:ascii="PT Astra Serif" w:eastAsia="Times New Roman" w:hAnsi="PT Astra Serif"/>
          <w:sz w:val="28"/>
          <w:szCs w:val="28"/>
          <w:lang w:eastAsia="ru-RU"/>
        </w:rPr>
        <w:t>985122,76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9</w:t>
      </w:r>
      <w:r w:rsidR="00DC1658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22,7651»;</w:t>
      </w:r>
    </w:p>
    <w:p w:rsidR="009207E7" w:rsidRPr="00670E86" w:rsidRDefault="009207E7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</w:t>
      </w:r>
      <w:r w:rsidR="00DC1658" w:rsidRPr="00670E86">
        <w:rPr>
          <w:rFonts w:ascii="PT Astra Serif" w:eastAsia="Times New Roman" w:hAnsi="PT Astra Serif"/>
          <w:sz w:val="28"/>
          <w:szCs w:val="28"/>
          <w:lang w:eastAsia="ru-RU"/>
        </w:rPr>
        <w:t>362464,98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36</w:t>
      </w:r>
      <w:r w:rsidR="00DC1658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464,9851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EA574D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A574D" w:rsidRPr="00670E86">
        <w:rPr>
          <w:rFonts w:ascii="PT Astra Serif" w:hAnsi="PT Astra Serif"/>
          <w:sz w:val="28"/>
          <w:szCs w:val="28"/>
        </w:rPr>
        <w:t>9</w:t>
      </w:r>
      <w:r w:rsidR="00DC1658" w:rsidRPr="00670E86">
        <w:rPr>
          <w:rFonts w:ascii="PT Astra Serif" w:hAnsi="PT Astra Serif"/>
          <w:sz w:val="28"/>
          <w:szCs w:val="28"/>
        </w:rPr>
        <w:t>10</w:t>
      </w:r>
      <w:r w:rsidR="00EA574D" w:rsidRPr="00670E86">
        <w:rPr>
          <w:rFonts w:ascii="PT Astra Serif" w:hAnsi="PT Astra Serif"/>
          <w:sz w:val="28"/>
          <w:szCs w:val="28"/>
        </w:rPr>
        <w:t>569,065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EA574D" w:rsidRPr="00670E86">
        <w:rPr>
          <w:rFonts w:ascii="PT Astra Serif" w:hAnsi="PT Astra Serif"/>
          <w:sz w:val="28"/>
          <w:szCs w:val="28"/>
        </w:rPr>
        <w:t>91</w:t>
      </w:r>
      <w:r w:rsidR="00DC1658" w:rsidRPr="00670E86">
        <w:rPr>
          <w:rFonts w:ascii="PT Astra Serif" w:hAnsi="PT Astra Serif"/>
          <w:sz w:val="28"/>
          <w:szCs w:val="28"/>
        </w:rPr>
        <w:t>7</w:t>
      </w:r>
      <w:r w:rsidR="00EA574D" w:rsidRPr="00670E86">
        <w:rPr>
          <w:rFonts w:ascii="PT Astra Serif" w:hAnsi="PT Astra Serif"/>
          <w:sz w:val="28"/>
          <w:szCs w:val="28"/>
        </w:rPr>
        <w:t>569,065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EA574D" w:rsidRPr="00670E86" w:rsidRDefault="00EA574D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</w:t>
      </w:r>
      <w:r w:rsidR="00DC1658" w:rsidRPr="00670E86">
        <w:rPr>
          <w:rFonts w:ascii="PT Astra Serif" w:hAnsi="PT Astra Serif"/>
          <w:sz w:val="28"/>
          <w:szCs w:val="28"/>
        </w:rPr>
        <w:t>87</w:t>
      </w:r>
      <w:r w:rsidRPr="00670E86">
        <w:rPr>
          <w:rFonts w:ascii="PT Astra Serif" w:hAnsi="PT Astra Serif"/>
          <w:sz w:val="28"/>
          <w:szCs w:val="28"/>
        </w:rPr>
        <w:t>911,2851» заменить цифрами «2</w:t>
      </w:r>
      <w:r w:rsidR="00DC1658" w:rsidRPr="00670E86">
        <w:rPr>
          <w:rFonts w:ascii="PT Astra Serif" w:hAnsi="PT Astra Serif"/>
          <w:sz w:val="28"/>
          <w:szCs w:val="28"/>
        </w:rPr>
        <w:t>94</w:t>
      </w:r>
      <w:r w:rsidRPr="00670E86">
        <w:rPr>
          <w:rFonts w:ascii="PT Astra Serif" w:hAnsi="PT Astra Serif"/>
          <w:sz w:val="28"/>
          <w:szCs w:val="28"/>
        </w:rPr>
        <w:t>911,2851»;</w:t>
      </w:r>
    </w:p>
    <w:p w:rsidR="00624CA4" w:rsidRPr="00670E86" w:rsidRDefault="00624CA4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б) в строке </w:t>
      </w:r>
      <w:r w:rsidR="00D85B46" w:rsidRPr="00670E86">
        <w:rPr>
          <w:rFonts w:ascii="PT Astra Serif" w:hAnsi="PT Astra Serif"/>
          <w:sz w:val="28"/>
          <w:szCs w:val="28"/>
        </w:rPr>
        <w:t>1.</w:t>
      </w:r>
      <w:r w:rsidRPr="00670E86">
        <w:rPr>
          <w:rFonts w:ascii="PT Astra Serif" w:hAnsi="PT Astra Serif"/>
          <w:sz w:val="28"/>
          <w:szCs w:val="28"/>
        </w:rPr>
        <w:t>2:</w:t>
      </w:r>
    </w:p>
    <w:p w:rsidR="00624CA4" w:rsidRPr="00670E86" w:rsidRDefault="00624CA4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48000,0» заменить цифрами «63000,0»;</w:t>
      </w:r>
    </w:p>
    <w:p w:rsidR="00624CA4" w:rsidRPr="00670E86" w:rsidRDefault="00624CA4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0000,0» заменить цифрами «35000,0»;</w:t>
      </w:r>
    </w:p>
    <w:p w:rsidR="002B3B09" w:rsidRPr="00670E86" w:rsidRDefault="002B3B09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) в строке 1.2.4:</w:t>
      </w:r>
    </w:p>
    <w:p w:rsidR="002B3B09" w:rsidRPr="00670E86" w:rsidRDefault="002B3B09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20000,0» заменить цифрами «35000,0»;</w:t>
      </w:r>
    </w:p>
    <w:p w:rsidR="002B3B09" w:rsidRPr="00670E86" w:rsidRDefault="002B3B09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0000,0» заменить цифрами «35000,0»;</w:t>
      </w:r>
    </w:p>
    <w:p w:rsidR="006D5742" w:rsidRPr="00670E86" w:rsidRDefault="007B2285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г</w:t>
      </w:r>
      <w:r w:rsidR="006D5742" w:rsidRPr="00670E86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5 цифры «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985122,76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9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9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122,7651»;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362464,98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36</w:t>
      </w:r>
      <w:r w:rsidR="002B3B09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464,9851»;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957915" w:rsidRPr="00670E86" w:rsidRDefault="00957915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9</w:t>
      </w:r>
      <w:r w:rsidR="002B3B09" w:rsidRPr="00670E86">
        <w:rPr>
          <w:rFonts w:ascii="PT Astra Serif" w:hAnsi="PT Astra Serif"/>
          <w:sz w:val="28"/>
          <w:szCs w:val="28"/>
        </w:rPr>
        <w:t>10</w:t>
      </w:r>
      <w:r w:rsidRPr="00670E86">
        <w:rPr>
          <w:rFonts w:ascii="PT Astra Serif" w:hAnsi="PT Astra Serif"/>
          <w:sz w:val="28"/>
          <w:szCs w:val="28"/>
        </w:rPr>
        <w:t>569,0651» заменить цифрами «91</w:t>
      </w:r>
      <w:r w:rsidR="002B3B09" w:rsidRPr="00670E86">
        <w:rPr>
          <w:rFonts w:ascii="PT Astra Serif" w:hAnsi="PT Astra Serif"/>
          <w:sz w:val="28"/>
          <w:szCs w:val="28"/>
        </w:rPr>
        <w:t>7</w:t>
      </w:r>
      <w:r w:rsidRPr="00670E86">
        <w:rPr>
          <w:rFonts w:ascii="PT Astra Serif" w:hAnsi="PT Astra Serif"/>
          <w:sz w:val="28"/>
          <w:szCs w:val="28"/>
        </w:rPr>
        <w:t>569,0651»;</w:t>
      </w:r>
    </w:p>
    <w:p w:rsidR="00957915" w:rsidRPr="00670E86" w:rsidRDefault="002B3B09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87</w:t>
      </w:r>
      <w:r w:rsidR="00957915" w:rsidRPr="00670E86">
        <w:rPr>
          <w:rFonts w:ascii="PT Astra Serif" w:hAnsi="PT Astra Serif"/>
          <w:sz w:val="28"/>
          <w:szCs w:val="28"/>
        </w:rPr>
        <w:t>911,2851» заменить цифрами «2</w:t>
      </w:r>
      <w:r w:rsidRPr="00670E86">
        <w:rPr>
          <w:rFonts w:ascii="PT Astra Serif" w:hAnsi="PT Astra Serif"/>
          <w:sz w:val="28"/>
          <w:szCs w:val="28"/>
        </w:rPr>
        <w:t>94</w:t>
      </w:r>
      <w:r w:rsidR="00957915" w:rsidRPr="00670E86">
        <w:rPr>
          <w:rFonts w:ascii="PT Astra Serif" w:hAnsi="PT Astra Serif"/>
          <w:sz w:val="28"/>
          <w:szCs w:val="28"/>
        </w:rPr>
        <w:t>911,2851»;</w:t>
      </w:r>
    </w:p>
    <w:p w:rsidR="006D5742" w:rsidRPr="00670E86" w:rsidRDefault="006021C7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4</w:t>
      </w:r>
      <w:r w:rsidR="005F6B8E" w:rsidRPr="00670E86">
        <w:rPr>
          <w:rFonts w:ascii="PT Astra Serif" w:hAnsi="PT Astra Serif"/>
          <w:sz w:val="28"/>
          <w:szCs w:val="28"/>
        </w:rPr>
        <w:t xml:space="preserve">) </w:t>
      </w:r>
      <w:r w:rsidR="006D5742" w:rsidRPr="00670E86">
        <w:rPr>
          <w:rFonts w:ascii="PT Astra Serif" w:hAnsi="PT Astra Serif"/>
          <w:sz w:val="28"/>
          <w:szCs w:val="28"/>
        </w:rPr>
        <w:t xml:space="preserve">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2D726C" w:rsidRPr="00670E86">
        <w:rPr>
          <w:rFonts w:ascii="PT Astra Serif" w:hAnsi="PT Astra Serif"/>
          <w:sz w:val="28"/>
          <w:szCs w:val="28"/>
        </w:rPr>
        <w:br/>
      </w:r>
      <w:r w:rsidR="006D5742" w:rsidRPr="00670E86">
        <w:rPr>
          <w:rFonts w:ascii="PT Astra Serif" w:hAnsi="PT Astra Serif"/>
          <w:sz w:val="28"/>
          <w:szCs w:val="28"/>
        </w:rPr>
        <w:t>в Ульяновской области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а) в строке 1: 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31AA1" w:rsidRPr="00670E86">
        <w:rPr>
          <w:rFonts w:ascii="PT Astra Serif" w:hAnsi="PT Astra Serif"/>
          <w:sz w:val="28"/>
          <w:szCs w:val="28"/>
        </w:rPr>
        <w:t>8780562,60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CD3091" w:rsidRPr="00670E86">
        <w:rPr>
          <w:rFonts w:ascii="PT Astra Serif" w:hAnsi="PT Astra Serif"/>
          <w:sz w:val="28"/>
          <w:szCs w:val="28"/>
        </w:rPr>
        <w:t>87</w:t>
      </w:r>
      <w:r w:rsidR="006B4C05" w:rsidRPr="00670E86">
        <w:rPr>
          <w:rFonts w:ascii="PT Astra Serif" w:hAnsi="PT Astra Serif"/>
          <w:sz w:val="28"/>
          <w:szCs w:val="28"/>
        </w:rPr>
        <w:t>68</w:t>
      </w:r>
      <w:r w:rsidR="00E31AA1" w:rsidRPr="00670E86">
        <w:rPr>
          <w:rFonts w:ascii="PT Astra Serif" w:hAnsi="PT Astra Serif"/>
          <w:sz w:val="28"/>
          <w:szCs w:val="28"/>
        </w:rPr>
        <w:t>3</w:t>
      </w:r>
      <w:r w:rsidR="008E4A95" w:rsidRPr="00670E86">
        <w:rPr>
          <w:rFonts w:ascii="PT Astra Serif" w:hAnsi="PT Astra Serif"/>
          <w:sz w:val="28"/>
          <w:szCs w:val="28"/>
        </w:rPr>
        <w:t>62,60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6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31AA1" w:rsidRPr="00670E86">
        <w:rPr>
          <w:rFonts w:ascii="PT Astra Serif" w:hAnsi="PT Astra Serif"/>
          <w:sz w:val="28"/>
          <w:szCs w:val="28"/>
        </w:rPr>
        <w:t>1376572,38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CD3091" w:rsidRPr="00670E86">
        <w:rPr>
          <w:rFonts w:ascii="PT Astra Serif" w:hAnsi="PT Astra Serif"/>
          <w:sz w:val="28"/>
          <w:szCs w:val="28"/>
        </w:rPr>
        <w:t>13</w:t>
      </w:r>
      <w:r w:rsidR="00E31AA1" w:rsidRPr="00670E86">
        <w:rPr>
          <w:rFonts w:ascii="PT Astra Serif" w:hAnsi="PT Astra Serif"/>
          <w:sz w:val="28"/>
          <w:szCs w:val="28"/>
        </w:rPr>
        <w:t>6</w:t>
      </w:r>
      <w:r w:rsidR="006B4C05" w:rsidRPr="00670E86">
        <w:rPr>
          <w:rFonts w:ascii="PT Astra Serif" w:hAnsi="PT Astra Serif"/>
          <w:sz w:val="28"/>
          <w:szCs w:val="28"/>
        </w:rPr>
        <w:t>4</w:t>
      </w:r>
      <w:r w:rsidR="00E31AA1" w:rsidRPr="00670E86">
        <w:rPr>
          <w:rFonts w:ascii="PT Astra Serif" w:hAnsi="PT Astra Serif"/>
          <w:sz w:val="28"/>
          <w:szCs w:val="28"/>
        </w:rPr>
        <w:t>3</w:t>
      </w:r>
      <w:r w:rsidR="008E4A95" w:rsidRPr="00670E86">
        <w:rPr>
          <w:rFonts w:ascii="PT Astra Serif" w:hAnsi="PT Astra Serif"/>
          <w:sz w:val="28"/>
          <w:szCs w:val="28"/>
        </w:rPr>
        <w:t>72,3</w:t>
      </w:r>
      <w:r w:rsidR="00CD3091" w:rsidRPr="00670E86">
        <w:rPr>
          <w:rFonts w:ascii="PT Astra Serif" w:hAnsi="PT Astra Serif"/>
          <w:sz w:val="28"/>
          <w:szCs w:val="28"/>
        </w:rPr>
        <w:t>8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строке 1.1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31AA1" w:rsidRPr="00670E86">
        <w:rPr>
          <w:rFonts w:ascii="PT Astra Serif" w:hAnsi="PT Astra Serif"/>
          <w:sz w:val="28"/>
          <w:szCs w:val="28"/>
        </w:rPr>
        <w:t>6607072,00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E31AA1" w:rsidRPr="00670E86">
        <w:rPr>
          <w:rFonts w:ascii="PT Astra Serif" w:hAnsi="PT Astra Serif"/>
          <w:sz w:val="28"/>
          <w:szCs w:val="28"/>
        </w:rPr>
        <w:t>65968</w:t>
      </w:r>
      <w:r w:rsidR="008E4A95" w:rsidRPr="00670E86">
        <w:rPr>
          <w:rFonts w:ascii="PT Astra Serif" w:hAnsi="PT Astra Serif"/>
          <w:sz w:val="28"/>
          <w:szCs w:val="28"/>
        </w:rPr>
        <w:t>72</w:t>
      </w:r>
      <w:r w:rsidR="00CD3091" w:rsidRPr="00670E86">
        <w:rPr>
          <w:rFonts w:ascii="PT Astra Serif" w:hAnsi="PT Astra Serif"/>
          <w:sz w:val="28"/>
          <w:szCs w:val="28"/>
        </w:rPr>
        <w:t>,</w:t>
      </w:r>
      <w:r w:rsidR="008E4A95" w:rsidRPr="00670E86">
        <w:rPr>
          <w:rFonts w:ascii="PT Astra Serif" w:hAnsi="PT Astra Serif"/>
          <w:sz w:val="28"/>
          <w:szCs w:val="28"/>
        </w:rPr>
        <w:t>00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B4C05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6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E31AA1" w:rsidRPr="00670E86">
        <w:rPr>
          <w:rFonts w:ascii="PT Astra Serif" w:hAnsi="PT Astra Serif"/>
          <w:sz w:val="28"/>
          <w:szCs w:val="28"/>
        </w:rPr>
        <w:t>786813,38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E31AA1" w:rsidRPr="00670E86">
        <w:rPr>
          <w:rFonts w:ascii="PT Astra Serif" w:hAnsi="PT Astra Serif"/>
          <w:sz w:val="28"/>
          <w:szCs w:val="28"/>
        </w:rPr>
        <w:t>776613</w:t>
      </w:r>
      <w:r w:rsidR="008E4A95" w:rsidRPr="00670E86">
        <w:rPr>
          <w:rFonts w:ascii="PT Astra Serif" w:hAnsi="PT Astra Serif"/>
          <w:sz w:val="28"/>
          <w:szCs w:val="28"/>
        </w:rPr>
        <w:t>,38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B4C05" w:rsidRPr="00670E86" w:rsidRDefault="006B4C05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) в строке 1.3:</w:t>
      </w:r>
    </w:p>
    <w:p w:rsidR="006B4C05" w:rsidRPr="00670E86" w:rsidRDefault="006B4C05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69125,2» заменить цифрами «67125,2»;</w:t>
      </w:r>
    </w:p>
    <w:p w:rsidR="006B4C05" w:rsidRPr="00670E86" w:rsidRDefault="006B4C05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3759,0» заменить цифрами «11759,0»;</w:t>
      </w:r>
    </w:p>
    <w:p w:rsidR="006D5742" w:rsidRPr="00670E86" w:rsidRDefault="006B4C05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г</w:t>
      </w:r>
      <w:r w:rsidR="006D5742" w:rsidRPr="00670E86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E31AA1" w:rsidRPr="00670E86" w:rsidRDefault="00E31AA1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8780562,6049» заменить цифрами «87</w:t>
      </w:r>
      <w:r w:rsidR="006B4C05" w:rsidRPr="00670E86">
        <w:rPr>
          <w:rFonts w:ascii="PT Astra Serif" w:hAnsi="PT Astra Serif"/>
          <w:sz w:val="28"/>
          <w:szCs w:val="28"/>
        </w:rPr>
        <w:t>68</w:t>
      </w:r>
      <w:r w:rsidRPr="00670E86">
        <w:rPr>
          <w:rFonts w:ascii="PT Astra Serif" w:hAnsi="PT Astra Serif"/>
          <w:sz w:val="28"/>
          <w:szCs w:val="28"/>
        </w:rPr>
        <w:t>362,6049»;</w:t>
      </w:r>
    </w:p>
    <w:p w:rsidR="00E31AA1" w:rsidRPr="00670E86" w:rsidRDefault="00E31AA1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376572,3849» заменить цифрами «136</w:t>
      </w:r>
      <w:r w:rsidR="006B4C05" w:rsidRPr="00670E86">
        <w:rPr>
          <w:rFonts w:ascii="PT Astra Serif" w:hAnsi="PT Astra Serif"/>
          <w:sz w:val="28"/>
          <w:szCs w:val="28"/>
        </w:rPr>
        <w:t>4</w:t>
      </w:r>
      <w:r w:rsidRPr="00670E86">
        <w:rPr>
          <w:rFonts w:ascii="PT Astra Serif" w:hAnsi="PT Astra Serif"/>
          <w:sz w:val="28"/>
          <w:szCs w:val="28"/>
        </w:rPr>
        <w:t>372,3849»;</w:t>
      </w:r>
    </w:p>
    <w:p w:rsidR="006D5742" w:rsidRPr="00670E86" w:rsidRDefault="002D726C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5</w:t>
      </w:r>
      <w:r w:rsidR="006D5742" w:rsidRPr="00670E86">
        <w:rPr>
          <w:rFonts w:ascii="PT Astra Serif" w:hAnsi="PT Astra Serif"/>
          <w:sz w:val="28"/>
          <w:szCs w:val="28"/>
        </w:rPr>
        <w:t>) в строке «</w:t>
      </w:r>
      <w:r w:rsidRPr="00670E86">
        <w:rPr>
          <w:rFonts w:ascii="PT Astra Serif" w:hAnsi="PT Astra Serif"/>
          <w:sz w:val="28"/>
          <w:szCs w:val="28"/>
        </w:rPr>
        <w:t xml:space="preserve">ВСЕГО </w:t>
      </w:r>
      <w:r w:rsidR="006D5742" w:rsidRPr="00670E86">
        <w:rPr>
          <w:rFonts w:ascii="PT Astra Serif" w:hAnsi="PT Astra Serif"/>
          <w:sz w:val="28"/>
          <w:szCs w:val="28"/>
        </w:rPr>
        <w:t>по государственной программе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602ECF" w:rsidRPr="00670E86">
        <w:rPr>
          <w:rFonts w:ascii="PT Astra Serif" w:hAnsi="PT Astra Serif"/>
          <w:sz w:val="28"/>
          <w:szCs w:val="28"/>
        </w:rPr>
        <w:t>13752684,5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670E86">
        <w:rPr>
          <w:rFonts w:ascii="PT Astra Serif" w:hAnsi="PT Astra Serif"/>
          <w:sz w:val="28"/>
          <w:szCs w:val="28"/>
        </w:rPr>
        <w:t>137</w:t>
      </w:r>
      <w:r w:rsidR="00602ECF" w:rsidRPr="00670E86">
        <w:rPr>
          <w:rFonts w:ascii="PT Astra Serif" w:hAnsi="PT Astra Serif"/>
          <w:sz w:val="28"/>
          <w:szCs w:val="28"/>
        </w:rPr>
        <w:t>464</w:t>
      </w:r>
      <w:r w:rsidR="008E4A95" w:rsidRPr="00670E86">
        <w:rPr>
          <w:rFonts w:ascii="PT Astra Serif" w:hAnsi="PT Astra Serif"/>
          <w:sz w:val="28"/>
          <w:szCs w:val="28"/>
        </w:rPr>
        <w:t>84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6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602ECF" w:rsidRPr="00670E86">
        <w:rPr>
          <w:rFonts w:ascii="PT Astra Serif" w:hAnsi="PT Astra Serif"/>
          <w:sz w:val="28"/>
          <w:szCs w:val="28"/>
        </w:rPr>
        <w:t>2653714,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670E86">
        <w:rPr>
          <w:rFonts w:ascii="PT Astra Serif" w:hAnsi="PT Astra Serif"/>
          <w:sz w:val="28"/>
          <w:szCs w:val="28"/>
        </w:rPr>
        <w:t>26</w:t>
      </w:r>
      <w:r w:rsidR="00602ECF" w:rsidRPr="00670E86">
        <w:rPr>
          <w:rFonts w:ascii="PT Astra Serif" w:hAnsi="PT Astra Serif"/>
          <w:sz w:val="28"/>
          <w:szCs w:val="28"/>
        </w:rPr>
        <w:t>475</w:t>
      </w:r>
      <w:r w:rsidR="008E4A95" w:rsidRPr="00670E86">
        <w:rPr>
          <w:rFonts w:ascii="PT Astra Serif" w:hAnsi="PT Astra Serif"/>
          <w:sz w:val="28"/>
          <w:szCs w:val="28"/>
        </w:rPr>
        <w:t>14,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6D5742" w:rsidRPr="00670E86" w:rsidRDefault="006D5742" w:rsidP="008003B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602ECF" w:rsidRPr="00670E86">
        <w:rPr>
          <w:rFonts w:ascii="PT Astra Serif" w:hAnsi="PT Astra Serif"/>
          <w:sz w:val="28"/>
          <w:szCs w:val="28"/>
        </w:rPr>
        <w:t>12341366,5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670E86">
        <w:rPr>
          <w:rFonts w:ascii="PT Astra Serif" w:hAnsi="PT Astra Serif"/>
          <w:sz w:val="28"/>
          <w:szCs w:val="28"/>
        </w:rPr>
        <w:t>123</w:t>
      </w:r>
      <w:r w:rsidR="00602ECF" w:rsidRPr="00670E86">
        <w:rPr>
          <w:rFonts w:ascii="PT Astra Serif" w:hAnsi="PT Astra Serif"/>
          <w:sz w:val="28"/>
          <w:szCs w:val="28"/>
        </w:rPr>
        <w:t>351</w:t>
      </w:r>
      <w:r w:rsidR="008E4A95" w:rsidRPr="00670E86">
        <w:rPr>
          <w:rFonts w:ascii="PT Astra Serif" w:hAnsi="PT Astra Serif"/>
          <w:sz w:val="28"/>
          <w:szCs w:val="28"/>
        </w:rPr>
        <w:t>66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9A5BA4" w:rsidRPr="00670E86" w:rsidRDefault="006D5742" w:rsidP="008003B1">
      <w:pPr>
        <w:widowControl w:val="0"/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EA574D" w:rsidRPr="00670E86">
        <w:rPr>
          <w:rFonts w:ascii="PT Astra Serif" w:hAnsi="PT Astra Serif"/>
          <w:sz w:val="28"/>
          <w:szCs w:val="28"/>
        </w:rPr>
        <w:t>графе 6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602ECF" w:rsidRPr="00670E86">
        <w:rPr>
          <w:rFonts w:ascii="PT Astra Serif" w:hAnsi="PT Astra Serif"/>
          <w:sz w:val="28"/>
          <w:szCs w:val="28"/>
        </w:rPr>
        <w:t>2093170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4A95" w:rsidRPr="00670E86">
        <w:rPr>
          <w:rFonts w:ascii="PT Astra Serif" w:hAnsi="PT Astra Serif"/>
          <w:sz w:val="28"/>
          <w:szCs w:val="28"/>
        </w:rPr>
        <w:t>20</w:t>
      </w:r>
      <w:r w:rsidR="00602ECF" w:rsidRPr="00670E86">
        <w:rPr>
          <w:rFonts w:ascii="PT Astra Serif" w:hAnsi="PT Astra Serif"/>
          <w:sz w:val="28"/>
          <w:szCs w:val="28"/>
        </w:rPr>
        <w:t>86970</w:t>
      </w:r>
      <w:r w:rsidR="008E4A95" w:rsidRPr="00670E86">
        <w:rPr>
          <w:rFonts w:ascii="PT Astra Serif" w:hAnsi="PT Astra Serif"/>
          <w:sz w:val="28"/>
          <w:szCs w:val="28"/>
        </w:rPr>
        <w:t>,6</w:t>
      </w:r>
      <w:r w:rsidR="009A5BA4" w:rsidRPr="00670E86">
        <w:rPr>
          <w:rFonts w:ascii="PT Astra Serif" w:hAnsi="PT Astra Serif"/>
          <w:sz w:val="28"/>
          <w:szCs w:val="28"/>
        </w:rPr>
        <w:t>».</w:t>
      </w:r>
    </w:p>
    <w:p w:rsidR="00DC2F06" w:rsidRPr="00670E86" w:rsidRDefault="002D726C" w:rsidP="008003B1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DC2F06"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4 строки 3 приложения № 3 цифры «51380,0» заменить цифрами «</w:t>
      </w:r>
      <w:r w:rsidR="006B4C05" w:rsidRPr="00670E86">
        <w:rPr>
          <w:rFonts w:ascii="PT Astra Serif" w:eastAsia="Times New Roman" w:hAnsi="PT Astra Serif"/>
          <w:sz w:val="28"/>
          <w:szCs w:val="28"/>
          <w:lang w:eastAsia="ru-RU"/>
        </w:rPr>
        <w:t>40000,0</w:t>
      </w:r>
      <w:r w:rsidR="00DC2F06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». </w:t>
      </w:r>
    </w:p>
    <w:p w:rsidR="008C3ABE" w:rsidRPr="00670E86" w:rsidRDefault="00DC2F06" w:rsidP="008003B1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5. 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Пункт 19 п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>ри</w:t>
      </w:r>
      <w:r w:rsidR="005E7DD1" w:rsidRPr="00670E86">
        <w:rPr>
          <w:rFonts w:ascii="PT Astra Serif" w:eastAsia="Times New Roman" w:hAnsi="PT Astra Serif"/>
          <w:sz w:val="28"/>
          <w:szCs w:val="28"/>
          <w:lang w:eastAsia="ru-RU"/>
        </w:rPr>
        <w:t>л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>ожени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№ 5 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8C3ABE" w:rsidRPr="00670E86" w:rsidRDefault="002A0106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63FC4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AC6DE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Объект спорта, необходимый для создания </w:t>
      </w:r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>Клуб</w:t>
      </w:r>
      <w:r w:rsidR="00AC6DE2" w:rsidRPr="00670E86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активного отдыха на воде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по адресу: г. </w:t>
      </w:r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, </w:t>
      </w:r>
      <w:proofErr w:type="spellStart"/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>Засвияжский</w:t>
      </w:r>
      <w:proofErr w:type="spellEnd"/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ул. </w:t>
      </w:r>
      <w:proofErr w:type="spellStart"/>
      <w:r w:rsidR="0077453F" w:rsidRPr="00670E86">
        <w:rPr>
          <w:rFonts w:ascii="PT Astra Serif" w:eastAsia="Times New Roman" w:hAnsi="PT Astra Serif"/>
          <w:sz w:val="28"/>
          <w:szCs w:val="28"/>
          <w:lang w:eastAsia="ru-RU"/>
        </w:rPr>
        <w:t>Хваткова</w:t>
      </w:r>
      <w:proofErr w:type="spellEnd"/>
      <w:proofErr w:type="gramStart"/>
      <w:r w:rsidR="002D726C" w:rsidRPr="00670E86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8C3ABE" w:rsidRPr="00670E86">
        <w:rPr>
          <w:rFonts w:ascii="PT Astra Serif" w:eastAsia="Times New Roman" w:hAnsi="PT Astra Serif"/>
          <w:sz w:val="28"/>
          <w:szCs w:val="28"/>
          <w:lang w:eastAsia="ru-RU"/>
        </w:rPr>
        <w:t>».</w:t>
      </w:r>
      <w:proofErr w:type="gramEnd"/>
    </w:p>
    <w:p w:rsidR="006F05C4" w:rsidRPr="00670E86" w:rsidRDefault="00B83E70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6. 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В п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ункт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734D8C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9 приложения № 6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83E70" w:rsidRPr="00670E86" w:rsidRDefault="00B83E70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дополнить 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новым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абзацем </w:t>
      </w:r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пят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ым следующего содержания:</w:t>
      </w:r>
    </w:p>
    <w:p w:rsidR="006F05C4" w:rsidRPr="00670E86" w:rsidRDefault="00B83E70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на осуществление строительства быстровозводимых и малобюджетных модульных объектов спорта, в том числе бассейнов</w:t>
      </w:r>
      <w:r w:rsidR="001B7DAB" w:rsidRPr="00670E86">
        <w:rPr>
          <w:rFonts w:ascii="PT Astra Serif" w:eastAsia="Times New Roman" w:hAnsi="PT Astra Serif"/>
          <w:sz w:val="28"/>
          <w:szCs w:val="28"/>
          <w:lang w:eastAsia="ru-RU"/>
        </w:rPr>
        <w:t>, с применением экономической эффективности проектной документации повторного использования</w:t>
      </w:r>
      <w:proofErr w:type="gramStart"/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;»</w:t>
      </w:r>
      <w:proofErr w:type="gramEnd"/>
      <w:r w:rsidR="006F05C4" w:rsidRPr="00670E8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F05C4" w:rsidRPr="00670E86" w:rsidRDefault="006F05C4" w:rsidP="008003B1">
      <w:pPr>
        <w:pStyle w:val="a4"/>
        <w:keepNext/>
        <w:keepLines/>
        <w:numPr>
          <w:ilvl w:val="0"/>
          <w:numId w:val="33"/>
        </w:numPr>
        <w:tabs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бзац пятый считать абзацем шестым.</w:t>
      </w:r>
    </w:p>
    <w:p w:rsidR="006F05C4" w:rsidRPr="00670E86" w:rsidRDefault="006F05C4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7. Пункт </w:t>
      </w:r>
      <w:r w:rsidR="002E3168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я № 8 дополнить абзацем </w:t>
      </w:r>
      <w:r w:rsidR="002E3168" w:rsidRPr="00670E86">
        <w:rPr>
          <w:rFonts w:ascii="PT Astra Serif" w:eastAsia="Times New Roman" w:hAnsi="PT Astra Serif"/>
          <w:sz w:val="28"/>
          <w:szCs w:val="28"/>
          <w:lang w:eastAsia="ru-RU"/>
        </w:rPr>
        <w:t>девятым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следующего содержания:</w:t>
      </w:r>
    </w:p>
    <w:p w:rsidR="006F05C4" w:rsidRPr="00670E86" w:rsidRDefault="002E3168" w:rsidP="008003B1">
      <w:pPr>
        <w:keepNext/>
        <w:keepLines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«При </w:t>
      </w:r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>предоставлении субсидии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приоритетным считается использование малобюджетных проектов многофункциональных</w:t>
      </w:r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спортивных сооружений </w:t>
      </w:r>
      <w:r w:rsidR="008003B1" w:rsidRPr="00670E86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8003B1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>плоскостных площадок с учётом природно-климатических условий при благоустройстве территорий населённых пунктов</w:t>
      </w:r>
      <w:proofErr w:type="gramStart"/>
      <w:r w:rsidR="00F93DA2" w:rsidRPr="00670E86">
        <w:rPr>
          <w:rFonts w:ascii="PT Astra Serif" w:eastAsia="Times New Roman" w:hAnsi="PT Astra Serif"/>
          <w:sz w:val="28"/>
          <w:szCs w:val="28"/>
          <w:lang w:eastAsia="ru-RU"/>
        </w:rPr>
        <w:t>.».</w:t>
      </w:r>
      <w:proofErr w:type="gramEnd"/>
    </w:p>
    <w:p w:rsidR="006F05C4" w:rsidRPr="00670E86" w:rsidRDefault="006F05C4" w:rsidP="002D726C">
      <w:pPr>
        <w:keepNext/>
        <w:keepLine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8003B1" w:rsidRPr="00670E86" w:rsidRDefault="008003B1" w:rsidP="002D726C">
      <w:pPr>
        <w:keepNext/>
        <w:keepLine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A0106" w:rsidRPr="00670E86" w:rsidRDefault="002D726C" w:rsidP="002A0106">
      <w:pPr>
        <w:keepNext/>
        <w:keepLine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  <w:sectPr w:rsidR="002A0106" w:rsidRPr="00670E86" w:rsidSect="00670E8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2A0106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2A0106" w:rsidRPr="00670E86" w:rsidRDefault="002A0106" w:rsidP="00D239C2">
      <w:pPr>
        <w:keepNext/>
        <w:keepLines/>
        <w:tabs>
          <w:tab w:val="left" w:pos="9355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2A0106" w:rsidRPr="00670E86" w:rsidRDefault="002A0106" w:rsidP="00D239C2">
      <w:pPr>
        <w:keepNext/>
        <w:keepLine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Ульяновской области</w:t>
      </w:r>
    </w:p>
    <w:p w:rsidR="002A0106" w:rsidRPr="00670E86" w:rsidRDefault="002A0106" w:rsidP="002A0106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1F4375" w:rsidRPr="00670E86" w:rsidRDefault="002A0106" w:rsidP="002A010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b/>
          <w:color w:val="000000"/>
          <w:sz w:val="28"/>
          <w:szCs w:val="28"/>
        </w:rPr>
        <w:t xml:space="preserve">в приложение № 2 </w:t>
      </w:r>
      <w:r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к постановлению Правительства </w:t>
      </w:r>
    </w:p>
    <w:p w:rsidR="001F4375" w:rsidRPr="00670E86" w:rsidRDefault="001F4375" w:rsidP="002A0106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</w:t>
      </w:r>
      <w:r w:rsidR="002A0106"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от 12.11.2020 № 23/640-П «О внесении изменений </w:t>
      </w:r>
    </w:p>
    <w:p w:rsidR="001F4375" w:rsidRPr="00670E86" w:rsidRDefault="002A0106" w:rsidP="001F4375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государственную программу Ульяновской области </w:t>
      </w:r>
      <w:r w:rsidR="001F4375"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«Развитие</w:t>
      </w:r>
    </w:p>
    <w:p w:rsidR="002A0106" w:rsidRPr="00670E86" w:rsidRDefault="002A0106" w:rsidP="001F4375">
      <w:pPr>
        <w:keepNext/>
        <w:keepLines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физической культуры и спорта в Ульяновской области»</w:t>
      </w:r>
    </w:p>
    <w:p w:rsidR="002A0106" w:rsidRPr="00670E86" w:rsidRDefault="002A0106" w:rsidP="002A0106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A0106" w:rsidRPr="00670E86" w:rsidRDefault="002A0106" w:rsidP="002A0106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DC46D3" w:rsidRPr="00670E86">
        <w:rPr>
          <w:rFonts w:ascii="PT Astra Serif" w:hAnsi="PT Astra Serif"/>
          <w:color w:val="000000"/>
          <w:sz w:val="28"/>
          <w:szCs w:val="28"/>
        </w:rPr>
        <w:t>П</w:t>
      </w:r>
      <w:r w:rsidR="005E5C1F" w:rsidRPr="00670E86">
        <w:rPr>
          <w:rFonts w:ascii="PT Astra Serif" w:hAnsi="PT Astra Serif"/>
          <w:color w:val="000000"/>
          <w:sz w:val="28"/>
          <w:szCs w:val="28"/>
        </w:rPr>
        <w:t>ункт 1</w:t>
      </w:r>
      <w:r w:rsidR="00DC46D3" w:rsidRPr="00670E86">
        <w:rPr>
          <w:rFonts w:ascii="PT Astra Serif" w:hAnsi="PT Astra Serif"/>
          <w:color w:val="000000"/>
          <w:sz w:val="28"/>
          <w:szCs w:val="28"/>
        </w:rPr>
        <w:t xml:space="preserve"> изложить в следующей редакции</w:t>
      </w:r>
      <w:r w:rsidR="000D657E" w:rsidRPr="00670E86">
        <w:rPr>
          <w:rFonts w:ascii="PT Astra Serif" w:hAnsi="PT Astra Serif"/>
          <w:color w:val="000000"/>
          <w:sz w:val="28"/>
          <w:szCs w:val="28"/>
        </w:rPr>
        <w:t>:</w:t>
      </w:r>
    </w:p>
    <w:p w:rsidR="00DC46D3" w:rsidRPr="00670E86" w:rsidRDefault="00DC46D3" w:rsidP="00DC46D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>«1. В паспорте:</w:t>
      </w:r>
    </w:p>
    <w:p w:rsidR="00DC46D3" w:rsidRPr="00670E86" w:rsidRDefault="00DC46D3" w:rsidP="00DC46D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t>1) строку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 изложить в следующей редакции</w:t>
      </w:r>
      <w:r w:rsidRPr="00670E86">
        <w:rPr>
          <w:rFonts w:ascii="PT Astra Serif" w:hAnsi="PT Astra Serif"/>
          <w:color w:val="000000"/>
          <w:sz w:val="28"/>
          <w:szCs w:val="28"/>
        </w:rPr>
        <w:t>:</w:t>
      </w:r>
    </w:p>
    <w:tbl>
      <w:tblPr>
        <w:tblW w:w="5210" w:type="pct"/>
        <w:tblInd w:w="-485" w:type="dxa"/>
        <w:tblLook w:val="04A0" w:firstRow="1" w:lastRow="0" w:firstColumn="1" w:lastColumn="0" w:noHBand="0" w:noVBand="1"/>
      </w:tblPr>
      <w:tblGrid>
        <w:gridCol w:w="490"/>
        <w:gridCol w:w="3505"/>
        <w:gridCol w:w="426"/>
        <w:gridCol w:w="5828"/>
      </w:tblGrid>
      <w:tr w:rsidR="00DC46D3" w:rsidRPr="00670E86" w:rsidTr="00E8262E">
        <w:trPr>
          <w:trHeight w:val="74"/>
        </w:trPr>
        <w:tc>
          <w:tcPr>
            <w:tcW w:w="239" w:type="pct"/>
            <w:shd w:val="clear" w:color="auto" w:fill="auto"/>
          </w:tcPr>
          <w:p w:rsidR="00DC46D3" w:rsidRPr="00670E86" w:rsidRDefault="00DC46D3" w:rsidP="00E8262E">
            <w:pPr>
              <w:widowControl w:val="0"/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10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E8262E">
            <w:pPr>
              <w:widowControl w:val="0"/>
              <w:spacing w:after="0" w:line="235" w:lineRule="auto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Ресурсное обеспечение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государственной програ</w:t>
            </w: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м</w:t>
            </w: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мы с разбивкой по этапам </w:t>
            </w:r>
            <w:r w:rsidRPr="00670E86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br/>
              <w:t>и годам реализации</w:t>
            </w:r>
          </w:p>
        </w:tc>
        <w:tc>
          <w:tcPr>
            <w:tcW w:w="208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E8262E">
            <w:pPr>
              <w:widowControl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843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щий объём бюджетных ассигнований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на финансовое обеспечение реализации гос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рственной программы в 2020-2024 годах с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вляет 10588198,5 тыс. рублей, в том числе по годам: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2647514,9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2193523,0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2361959,6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1773661,5 тыс. рублей;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4 году – 1611539,5 тыс. рублей;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з них: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183167,7 тыс. рублей – за счёт бюджетных ассигнований областного бюджета Ульяно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кой области (с учётом межбюджетных трансфертов муниципальным образованиям Ульяновской области), в том числе по годам: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2086970,6 тыс. рублей;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2041750,6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1721453,5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3 году – 1721453,5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1611539,5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405030,8 тыс. рублей – за счёт бюджетных ассигнований областного бюджета Ульяно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кой области, источником которых являются субсидии из федерального бюджета, в том числе по годам: 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560544,3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в 2021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51772,4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E8262E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640506,1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C7228C">
            <w:pPr>
              <w:widowControl w:val="0"/>
              <w:spacing w:after="0" w:line="235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2208,0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»;</w:t>
            </w:r>
            <w:proofErr w:type="gramEnd"/>
          </w:p>
        </w:tc>
      </w:tr>
    </w:tbl>
    <w:p w:rsidR="00DC46D3" w:rsidRPr="00670E86" w:rsidRDefault="00DC46D3" w:rsidP="00DC46D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color w:val="000000"/>
          <w:sz w:val="28"/>
          <w:szCs w:val="28"/>
        </w:rPr>
        <w:lastRenderedPageBreak/>
        <w:t>2) строку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проектов, реализуемых в составе гос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дарственной программы» изложить в следующей редакции</w:t>
      </w:r>
      <w:r w:rsidRPr="00670E86">
        <w:rPr>
          <w:rFonts w:ascii="PT Astra Serif" w:hAnsi="PT Astra Serif"/>
          <w:color w:val="000000"/>
          <w:sz w:val="28"/>
          <w:szCs w:val="28"/>
        </w:rPr>
        <w:t>:</w:t>
      </w:r>
    </w:p>
    <w:tbl>
      <w:tblPr>
        <w:tblW w:w="5130" w:type="pct"/>
        <w:tblInd w:w="-335" w:type="dxa"/>
        <w:tblLook w:val="04A0" w:firstRow="1" w:lastRow="0" w:firstColumn="1" w:lastColumn="0" w:noHBand="0" w:noVBand="1"/>
      </w:tblPr>
      <w:tblGrid>
        <w:gridCol w:w="329"/>
        <w:gridCol w:w="3233"/>
        <w:gridCol w:w="424"/>
        <w:gridCol w:w="6106"/>
      </w:tblGrid>
      <w:tr w:rsidR="00DC46D3" w:rsidRPr="00670E86" w:rsidTr="00E8262E">
        <w:trPr>
          <w:trHeight w:val="3896"/>
        </w:trPr>
        <w:tc>
          <w:tcPr>
            <w:tcW w:w="163" w:type="pct"/>
            <w:shd w:val="clear" w:color="auto" w:fill="auto"/>
          </w:tcPr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«Ресурсное обеспечение проектов, реализуемых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в составе государстве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ой программы</w:t>
            </w:r>
          </w:p>
        </w:tc>
        <w:tc>
          <w:tcPr>
            <w:tcW w:w="210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DC46D3" w:rsidRPr="00670E86" w:rsidRDefault="00DC46D3" w:rsidP="00735038">
            <w:pPr>
              <w:widowControl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025" w:type="pct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Theme="minorHAnsi" w:hAnsi="PT Astra Serif"/>
                <w:sz w:val="28"/>
                <w:szCs w:val="28"/>
              </w:rPr>
              <w:t>о</w:t>
            </w:r>
            <w:r w:rsidRPr="00670E86">
              <w:rPr>
                <w:rFonts w:ascii="PT Astra Serif" w:hAnsi="PT Astra Serif"/>
                <w:sz w:val="28"/>
                <w:szCs w:val="28"/>
              </w:rPr>
              <w:t>бщий объём бюджетных ассигнований на ф</w:t>
            </w:r>
            <w:r w:rsidRPr="00670E86">
              <w:rPr>
                <w:rFonts w:ascii="PT Astra Serif" w:hAnsi="PT Astra Serif"/>
                <w:sz w:val="28"/>
                <w:szCs w:val="28"/>
              </w:rPr>
              <w:t>и</w:t>
            </w:r>
            <w:r w:rsidRPr="00670E86">
              <w:rPr>
                <w:rFonts w:ascii="PT Astra Serif" w:hAnsi="PT Astra Serif"/>
                <w:sz w:val="28"/>
                <w:szCs w:val="28"/>
              </w:rPr>
              <w:t xml:space="preserve">нансовое обеспечение реализации регионального проекта «Спорт – норма жизни»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-2024 г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ах составляет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290650,6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, в том чи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е по годам: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677993,6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44301,2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903997,0</w:t>
            </w:r>
            <w:r w:rsidR="00650FC6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74902,2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 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89456,6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з них:</w:t>
            </w:r>
          </w:p>
          <w:p w:rsidR="00DC46D3" w:rsidRPr="00670E86" w:rsidRDefault="00C7228C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21353,5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 – за счёт бюджетных а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игнований областного бюджета Ульяновской области (с учётом межбюджетных трансфертов муниципальным образованиям Ульяновской о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асти), в том числе по годам: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0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92003,0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92528,8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3246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0,9</w:t>
            </w:r>
            <w:r w:rsidR="00650FC6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2694,2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 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89456,6 тыс. рублей;</w:t>
            </w:r>
          </w:p>
          <w:p w:rsidR="00DC46D3" w:rsidRPr="00670E86" w:rsidRDefault="00C7228C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269297,1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 – за счёт бюджетных а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игнований областного бюджета Ульяновской области, источником которых являются субс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ии из федерального бюджета, в том числе </w:t>
            </w:r>
            <w:r w:rsidR="00DC46D3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 xml:space="preserve">по годам: 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485990,6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1 году – 151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772,4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79326,1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;</w:t>
            </w:r>
          </w:p>
          <w:p w:rsidR="00DC46D3" w:rsidRPr="00670E86" w:rsidRDefault="00DC46D3" w:rsidP="00735038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="00C7228C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2208,0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»</w:t>
            </w:r>
            <w:proofErr w:type="gramEnd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  <w:r w:rsidR="0003582D"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.</w:t>
            </w:r>
          </w:p>
        </w:tc>
      </w:tr>
    </w:tbl>
    <w:p w:rsidR="00650FC6" w:rsidRPr="00670E86" w:rsidRDefault="00650FC6" w:rsidP="00461DB7">
      <w:pPr>
        <w:pStyle w:val="a4"/>
        <w:numPr>
          <w:ilvl w:val="0"/>
          <w:numId w:val="30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>Пункт 2 изложить в следующей редакции:</w:t>
      </w:r>
    </w:p>
    <w:p w:rsidR="00650FC6" w:rsidRPr="00670E86" w:rsidRDefault="00650FC6" w:rsidP="00650FC6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t>«2. С</w:t>
      </w:r>
      <w:r w:rsidRPr="00670E86">
        <w:rPr>
          <w:rFonts w:ascii="PT Astra Serif" w:hAnsi="PT Astra Serif"/>
          <w:sz w:val="28"/>
          <w:szCs w:val="28"/>
        </w:rPr>
        <w:t>троку «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Ресурсное обеспече</w:t>
      </w:r>
      <w:r w:rsidR="00461DB7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ние подпрограммы с разбивкой по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этапам и годам реализации» паспорта </w:t>
      </w:r>
      <w:r w:rsidRPr="00670E86">
        <w:rPr>
          <w:rFonts w:ascii="PT Astra Serif" w:hAnsi="PT Astra Serif"/>
          <w:sz w:val="28"/>
          <w:szCs w:val="28"/>
        </w:rPr>
        <w:t xml:space="preserve">подпрограммы «Обеспечение реализации государственной программы Ульяновской области «Развитие физической культуры и спорта в </w:t>
      </w:r>
      <w:r w:rsidR="00461DB7" w:rsidRPr="00670E86">
        <w:rPr>
          <w:rFonts w:ascii="PT Astra Serif" w:hAnsi="PT Astra Serif"/>
          <w:sz w:val="28"/>
          <w:szCs w:val="28"/>
        </w:rPr>
        <w:t xml:space="preserve">Ульяновской области» изложить в </w:t>
      </w:r>
      <w:r w:rsidRPr="00670E86">
        <w:rPr>
          <w:rFonts w:ascii="PT Astra Serif" w:hAnsi="PT Astra Serif"/>
          <w:sz w:val="28"/>
          <w:szCs w:val="28"/>
        </w:rPr>
        <w:t>следующей редакции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tbl>
      <w:tblPr>
        <w:tblW w:w="5264" w:type="pct"/>
        <w:tblInd w:w="-425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20"/>
        <w:gridCol w:w="3359"/>
        <w:gridCol w:w="356"/>
        <w:gridCol w:w="6284"/>
      </w:tblGrid>
      <w:tr w:rsidR="00650FC6" w:rsidRPr="00670E86" w:rsidTr="001B409F">
        <w:trPr>
          <w:trHeight w:val="340"/>
        </w:trPr>
        <w:tc>
          <w:tcPr>
            <w:tcW w:w="420" w:type="dxa"/>
            <w:shd w:val="clear" w:color="auto" w:fill="auto"/>
          </w:tcPr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Ресурсное обеспечение подпрограммы с разби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ой по этапам и годам 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еализации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C6" w:rsidRPr="00670E86" w:rsidRDefault="00650FC6" w:rsidP="001B409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FC6" w:rsidRPr="00670E86" w:rsidRDefault="00650FC6" w:rsidP="001B409F">
            <w:pPr>
              <w:spacing w:after="0" w:line="240" w:lineRule="auto"/>
              <w:jc w:val="both"/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общий объём бюджетных ассигнований областн</w:t>
            </w: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о</w:t>
            </w: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го бюджета Ульяновской области на финансовое обеспечение реализации подпрограммы составл</w:t>
            </w: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я</w:t>
            </w: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 xml:space="preserve">ет </w:t>
            </w:r>
            <w:r w:rsidRPr="00670E86">
              <w:rPr>
                <w:rFonts w:ascii="PT Astra Serif" w:eastAsia="Times New Roman" w:hAnsi="PT Astra Serif"/>
                <w:bCs/>
                <w:spacing w:val="-4"/>
                <w:sz w:val="28"/>
                <w:szCs w:val="28"/>
                <w:lang w:eastAsia="ru-RU"/>
              </w:rPr>
              <w:t xml:space="preserve">5956224,0049 </w:t>
            </w: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тыс. рублей, в том числе по г</w:t>
            </w: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о</w:t>
            </w:r>
            <w:r w:rsidRPr="00670E86">
              <w:rPr>
                <w:rFonts w:ascii="PT Astra Serif" w:eastAsia="Times New Roman" w:hAnsi="PT Astra Serif"/>
                <w:spacing w:val="-4"/>
                <w:sz w:val="28"/>
                <w:szCs w:val="28"/>
                <w:lang w:eastAsia="ru-RU"/>
              </w:rPr>
              <w:t>дам: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в 2020 году – </w:t>
            </w:r>
            <w:r w:rsidRPr="00670E86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1364372,3849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лей;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1 году – </w:t>
            </w:r>
            <w:r w:rsidRPr="00670E86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1174231,32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ыс. рублей; 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2 году – </w:t>
            </w:r>
            <w:r w:rsidRPr="00670E86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1009489,6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ыс. рублей; </w:t>
            </w:r>
          </w:p>
          <w:p w:rsidR="00650FC6" w:rsidRPr="00670E86" w:rsidRDefault="00650FC6" w:rsidP="001B409F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 2023 году – </w:t>
            </w:r>
            <w:r w:rsidRPr="00670E86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1203247,8 </w:t>
            </w: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ыс. рублей; </w:t>
            </w:r>
          </w:p>
          <w:p w:rsidR="00650FC6" w:rsidRPr="00670E86" w:rsidRDefault="00650FC6" w:rsidP="00650FC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1204882,9 тыс. рублей</w:t>
            </w:r>
            <w:proofErr w:type="gramStart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»</w:t>
            </w:r>
            <w:proofErr w:type="gramEnd"/>
            <w:r w:rsidRPr="00670E86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».</w:t>
            </w:r>
          </w:p>
        </w:tc>
      </w:tr>
    </w:tbl>
    <w:p w:rsidR="002A0106" w:rsidRPr="00670E86" w:rsidRDefault="002A0106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 xml:space="preserve">3.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9B3122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таблице «Система мероприятий государственной программы 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Уль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я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овской области «Развитие физической культуры и спорта в Ульяновской обл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9B3122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сти»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приложени</w:t>
      </w:r>
      <w:r w:rsidR="009B3122" w:rsidRPr="00670E86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№ 2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а 3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35038" w:rsidRPr="00670E86" w:rsidRDefault="002A0106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массового спорта»:</w:t>
      </w:r>
    </w:p>
    <w:p w:rsidR="00735038" w:rsidRPr="00670E86" w:rsidRDefault="00735038" w:rsidP="001B3BE4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4267,53» заменить цифрами «11</w:t>
      </w:r>
      <w:r w:rsidR="009B3122"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867,53»;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9063,03» заменить цифрами «30063,03»;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755,0» заменить цифрами «25355,0»;</w:t>
      </w:r>
    </w:p>
    <w:p w:rsidR="00735038" w:rsidRPr="00670E86" w:rsidRDefault="00735038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42016,83» заменить цифрами «29616,83»;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16000,0» заменить цифрами «3600,0»;</w:t>
      </w:r>
    </w:p>
    <w:p w:rsidR="009B3122" w:rsidRPr="00670E86" w:rsidRDefault="009B3122" w:rsidP="001B3B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) в строке 1.</w:t>
      </w:r>
      <w:r w:rsidR="00650FC6" w:rsidRPr="00670E86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20000,0» заменить цифрами «21000,0»;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0000,0» заменить цифрами «21000,0»;</w:t>
      </w:r>
    </w:p>
    <w:p w:rsidR="00735038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4267,53» заменить цифрами «112867,53»;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9063,03» заменить цифрами «30063,03»;</w:t>
      </w:r>
    </w:p>
    <w:p w:rsidR="009B3122" w:rsidRPr="00670E86" w:rsidRDefault="009B312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755,0» заменить цифрами «25355,0»;</w:t>
      </w:r>
    </w:p>
    <w:p w:rsidR="002A0106" w:rsidRPr="00670E86" w:rsidRDefault="00735038" w:rsidP="001B3BE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2A0106" w:rsidRPr="00670E86" w:rsidRDefault="002A0106" w:rsidP="001B3BE4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9093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0,9» заменить цифрами «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90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20,9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183620,9» заменить цифрами «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17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6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</w:t>
      </w:r>
      <w:r w:rsidR="00735038" w:rsidRPr="00670E86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16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</w:t>
      </w:r>
      <w:r w:rsidR="00650FC6" w:rsidRPr="00670E8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650FC6" w:rsidRPr="00670E86">
        <w:rPr>
          <w:rFonts w:ascii="PT Astra Serif" w:eastAsia="Times New Roman" w:hAnsi="PT Astra Serif"/>
          <w:sz w:val="28"/>
          <w:szCs w:val="28"/>
          <w:lang w:eastAsia="ru-RU"/>
        </w:rPr>
        <w:t>2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) в строке 2: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1766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1746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,0»;</w:t>
      </w:r>
    </w:p>
    <w:p w:rsidR="00735038" w:rsidRPr="00670E86" w:rsidRDefault="00735038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</w:t>
      </w:r>
      <w:r w:rsidR="00E678A8" w:rsidRPr="00670E86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2</w:t>
      </w:r>
      <w:r w:rsidR="00E678A8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034F42" w:rsidRPr="00670E86" w:rsidRDefault="00034F4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г) в строке 2.1:</w:t>
      </w:r>
    </w:p>
    <w:p w:rsidR="00034F42" w:rsidRPr="00670E86" w:rsidRDefault="00034F4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6600,0» заменить цифрами «174600,0»;</w:t>
      </w:r>
    </w:p>
    <w:p w:rsidR="00034F42" w:rsidRPr="00670E86" w:rsidRDefault="00034F4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310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2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000,0»;</w:t>
      </w:r>
    </w:p>
    <w:p w:rsidR="002A0106" w:rsidRPr="00670E86" w:rsidRDefault="00034F4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10859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107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034F42" w:rsidRPr="00670E86">
        <w:rPr>
          <w:rFonts w:ascii="PT Astra Serif" w:eastAsia="Times New Roman" w:hAnsi="PT Astra Serif"/>
          <w:sz w:val="28"/>
          <w:szCs w:val="28"/>
          <w:lang w:eastAsia="ru-RU"/>
        </w:rPr>
        <w:t>920,9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214620,9» заменить цифрами «20</w:t>
      </w:r>
      <w:r w:rsidR="001510C2" w:rsidRPr="00670E86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620,9»;</w:t>
      </w:r>
    </w:p>
    <w:p w:rsidR="002A0106" w:rsidRPr="00670E86" w:rsidRDefault="00BE599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2A0106" w:rsidRPr="00670E86">
        <w:rPr>
          <w:rFonts w:ascii="PT Astra Serif" w:eastAsia="Times New Roman" w:hAnsi="PT Astra Serif"/>
          <w:sz w:val="28"/>
          <w:szCs w:val="28"/>
          <w:lang w:eastAsia="ru-RU"/>
        </w:rPr>
        <w:t>) в разделе «Развитие объектов спорта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1118531,08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1151535,46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59464,9851» заменить цифрами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369464,985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7 цифры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301031,1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324035,48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BE5992" w:rsidRPr="00670E86">
        <w:rPr>
          <w:rFonts w:ascii="PT Astra Serif" w:hAnsi="PT Astra Serif"/>
          <w:sz w:val="28"/>
          <w:szCs w:val="28"/>
        </w:rPr>
        <w:t>982797,385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BE5992" w:rsidRPr="00670E86">
        <w:rPr>
          <w:rFonts w:ascii="PT Astra Serif" w:hAnsi="PT Astra Serif"/>
          <w:sz w:val="28"/>
          <w:szCs w:val="28"/>
        </w:rPr>
        <w:t>1015801,765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84911,2851» заменить цифрами «2</w:t>
      </w:r>
      <w:r w:rsidR="00BE5992" w:rsidRPr="00670E86">
        <w:rPr>
          <w:rFonts w:ascii="PT Astra Serif" w:hAnsi="PT Astra Serif"/>
          <w:sz w:val="28"/>
          <w:szCs w:val="28"/>
        </w:rPr>
        <w:t>94</w:t>
      </w:r>
      <w:r w:rsidRPr="00670E86">
        <w:rPr>
          <w:rFonts w:ascii="PT Astra Serif" w:hAnsi="PT Astra Serif"/>
          <w:sz w:val="28"/>
          <w:szCs w:val="28"/>
        </w:rPr>
        <w:t>911,2851»;</w:t>
      </w:r>
    </w:p>
    <w:p w:rsidR="00BE5992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7 цифры </w:t>
      </w:r>
      <w:r w:rsidR="00BE5992" w:rsidRPr="00670E86">
        <w:rPr>
          <w:rFonts w:ascii="PT Astra Serif" w:eastAsia="Times New Roman" w:hAnsi="PT Astra Serif"/>
          <w:sz w:val="28"/>
          <w:szCs w:val="28"/>
          <w:lang w:eastAsia="ru-RU"/>
        </w:rPr>
        <w:t>«301031,1» заменить цифрами «324035,48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строке 1.1:</w:t>
      </w:r>
    </w:p>
    <w:p w:rsidR="00BE5992" w:rsidRPr="00670E86" w:rsidRDefault="00BE5992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BE5992" w:rsidRPr="00670E86" w:rsidRDefault="00BE599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0455,4151» заменить цифрами «312859,7951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BE5992" w:rsidRPr="00670E86">
        <w:rPr>
          <w:rFonts w:ascii="PT Astra Serif" w:hAnsi="PT Astra Serif"/>
          <w:sz w:val="28"/>
          <w:szCs w:val="28"/>
        </w:rPr>
        <w:t>6</w:t>
      </w:r>
      <w:r w:rsidRPr="00670E86">
        <w:rPr>
          <w:rFonts w:ascii="PT Astra Serif" w:hAnsi="PT Astra Serif"/>
          <w:sz w:val="28"/>
          <w:szCs w:val="28"/>
        </w:rPr>
        <w:t xml:space="preserve"> цифры «99434,4151» заменить цифрами «94434,4151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BE5992" w:rsidRPr="00670E86">
        <w:rPr>
          <w:rFonts w:ascii="PT Astra Serif" w:hAnsi="PT Astra Serif"/>
          <w:sz w:val="28"/>
          <w:szCs w:val="28"/>
        </w:rPr>
        <w:t>97621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BE5992" w:rsidRPr="00670E86">
        <w:rPr>
          <w:rFonts w:ascii="PT Astra Serif" w:hAnsi="PT Astra Serif"/>
          <w:sz w:val="28"/>
          <w:szCs w:val="28"/>
        </w:rPr>
        <w:t>105025,3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881B7A" w:rsidRPr="00670E86" w:rsidRDefault="00881B7A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81B7A" w:rsidRPr="00670E86" w:rsidRDefault="00881B7A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249275,4151» заменить цифрами «251679,7951»;</w:t>
      </w:r>
    </w:p>
    <w:p w:rsidR="00881B7A" w:rsidRPr="00670E86" w:rsidRDefault="00881B7A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99434,4151» заменить цифрами «94434,4151»;</w:t>
      </w:r>
    </w:p>
    <w:p w:rsidR="00881B7A" w:rsidRPr="00670E86" w:rsidRDefault="00881B7A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97621,0» заменить цифрами «105025,38»;</w:t>
      </w:r>
    </w:p>
    <w:p w:rsidR="00BE5992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) </w:t>
      </w:r>
      <w:r w:rsidR="00BE5992" w:rsidRPr="00670E86">
        <w:rPr>
          <w:rFonts w:ascii="PT Astra Serif" w:hAnsi="PT Astra Serif"/>
          <w:sz w:val="28"/>
          <w:szCs w:val="28"/>
        </w:rPr>
        <w:t>в строке 1.1.2: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позиции «Министерство»: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38400,0» заменить цифрами «39704,38»;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7000,0» заменить цифрами «38304,38»;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позиции «Государственный заказчик»: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479,9851» заменить цифрами «5626,4851»;</w:t>
      </w:r>
    </w:p>
    <w:p w:rsidR="00E8262E" w:rsidRPr="00670E86" w:rsidRDefault="00E8262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0,0» заменить цифрами «4146,5»;</w:t>
      </w:r>
    </w:p>
    <w:p w:rsidR="002A0106" w:rsidRPr="00670E86" w:rsidRDefault="00E8262E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г) </w:t>
      </w:r>
      <w:r w:rsidR="002A0106" w:rsidRPr="00670E86">
        <w:rPr>
          <w:rFonts w:ascii="PT Astra Serif" w:hAnsi="PT Astra Serif"/>
          <w:sz w:val="28"/>
          <w:szCs w:val="28"/>
        </w:rPr>
        <w:t>в строке 1.1.5:</w:t>
      </w:r>
    </w:p>
    <w:p w:rsidR="003D41A4" w:rsidRPr="00670E86" w:rsidRDefault="003D41A4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позиции «Министерство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3D41A4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3D41A4" w:rsidRPr="00670E86">
        <w:rPr>
          <w:rFonts w:ascii="PT Astra Serif" w:hAnsi="PT Astra Serif"/>
          <w:sz w:val="28"/>
          <w:szCs w:val="28"/>
        </w:rPr>
        <w:t>42000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D41A4" w:rsidRPr="00670E86">
        <w:rPr>
          <w:rFonts w:ascii="PT Astra Serif" w:hAnsi="PT Astra Serif"/>
          <w:sz w:val="28"/>
          <w:szCs w:val="28"/>
        </w:rPr>
        <w:t>38953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D41A4" w:rsidRPr="00670E86" w:rsidRDefault="003D41A4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5000,0» заменить цифрами «0,0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3D41A4" w:rsidRPr="00670E86">
        <w:rPr>
          <w:rFonts w:ascii="PT Astra Serif" w:hAnsi="PT Astra Serif"/>
          <w:sz w:val="28"/>
          <w:szCs w:val="28"/>
        </w:rPr>
        <w:t>37000,0</w:t>
      </w:r>
      <w:r w:rsidRPr="00670E86">
        <w:rPr>
          <w:rFonts w:ascii="PT Astra Serif" w:hAnsi="PT Astra Serif"/>
          <w:sz w:val="28"/>
          <w:szCs w:val="28"/>
        </w:rPr>
        <w:t>» заменить цифрами «38953,</w:t>
      </w:r>
      <w:r w:rsidR="003D41A4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3D41A4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д) в строке 1.2: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69000,0» заменить цифрами «94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0000,0» заменить цифрами «35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4000,0» заменить цифрами «34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е) в строке 1.2.1: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40000,0» заменить цифрами «65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0000,0» заменить цифрами «35000,0»;</w:t>
      </w:r>
    </w:p>
    <w:p w:rsidR="004838C9" w:rsidRPr="00670E86" w:rsidRDefault="004838C9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0000,0» заменить цифрами «30000,0»;</w:t>
      </w:r>
    </w:p>
    <w:p w:rsidR="004838C9" w:rsidRPr="00670E86" w:rsidRDefault="00801E0B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ж) в строке 1.3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734628,87» заменить цифрами «740228,87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179410,1» заменить цифрами «185010,1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662771,97» заменить цифрами «668371,97»;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7 цифры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179410,1» заменить цифрами «185010,1»;</w:t>
      </w:r>
    </w:p>
    <w:p w:rsidR="00794B52" w:rsidRPr="00670E86" w:rsidRDefault="00794B52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з) в строке 1.3.1:</w:t>
      </w:r>
    </w:p>
    <w:p w:rsidR="00794B52" w:rsidRPr="00670E86" w:rsidRDefault="00794B5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345788,2» заменить цифрами «</w:t>
      </w:r>
      <w:r w:rsidR="00F7444E" w:rsidRPr="00670E86">
        <w:rPr>
          <w:rFonts w:ascii="PT Astra Serif" w:eastAsia="Times New Roman" w:hAnsi="PT Astra Serif"/>
          <w:sz w:val="28"/>
          <w:szCs w:val="28"/>
          <w:lang w:eastAsia="ru-RU"/>
        </w:rPr>
        <w:t>351388,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94B52" w:rsidRPr="00670E86" w:rsidRDefault="00794B52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F7444E" w:rsidRPr="00670E86">
        <w:rPr>
          <w:rFonts w:ascii="PT Astra Serif" w:eastAsia="Times New Roman" w:hAnsi="PT Astra Serif"/>
          <w:sz w:val="28"/>
          <w:szCs w:val="28"/>
          <w:lang w:eastAsia="ru-RU"/>
        </w:rPr>
        <w:t>133132,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7444E" w:rsidRPr="00670E86">
        <w:rPr>
          <w:rFonts w:ascii="PT Astra Serif" w:eastAsia="Times New Roman" w:hAnsi="PT Astra Serif"/>
          <w:sz w:val="28"/>
          <w:szCs w:val="28"/>
          <w:lang w:eastAsia="ru-RU"/>
        </w:rPr>
        <w:t>138732,2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и) в строке 1.3.1.</w:t>
      </w:r>
      <w:r w:rsidR="006D6755" w:rsidRPr="00670E86">
        <w:rPr>
          <w:rFonts w:ascii="PT Astra Serif" w:hAnsi="PT Astra Serif"/>
          <w:sz w:val="28"/>
          <w:szCs w:val="28"/>
        </w:rPr>
        <w:t>9</w:t>
      </w:r>
      <w:r w:rsidRPr="00670E86">
        <w:rPr>
          <w:rFonts w:ascii="PT Astra Serif" w:hAnsi="PT Astra Serif"/>
          <w:sz w:val="28"/>
          <w:szCs w:val="28"/>
        </w:rPr>
        <w:t>: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585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589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7 цифры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120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124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к) в строке 1.3.1</w:t>
      </w:r>
      <w:r w:rsidR="006D6755" w:rsidRPr="00670E86">
        <w:rPr>
          <w:rFonts w:ascii="PT Astra Serif" w:hAnsi="PT Astra Serif"/>
          <w:sz w:val="28"/>
          <w:szCs w:val="28"/>
        </w:rPr>
        <w:t>.11</w:t>
      </w:r>
      <w:r w:rsidRPr="00670E86">
        <w:rPr>
          <w:rFonts w:ascii="PT Astra Serif" w:hAnsi="PT Astra Serif"/>
          <w:sz w:val="28"/>
          <w:szCs w:val="28"/>
        </w:rPr>
        <w:t>: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855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907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7444E" w:rsidRPr="00670E86" w:rsidRDefault="00F7444E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285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D6755" w:rsidRPr="00670E86">
        <w:rPr>
          <w:rFonts w:ascii="PT Astra Serif" w:eastAsia="Times New Roman" w:hAnsi="PT Astra Serif"/>
          <w:sz w:val="28"/>
          <w:szCs w:val="28"/>
          <w:lang w:eastAsia="ru-RU"/>
        </w:rPr>
        <w:t>33700,0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0106" w:rsidRPr="00670E86" w:rsidRDefault="006D6755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л</w:t>
      </w:r>
      <w:r w:rsidR="002A0106" w:rsidRPr="00670E86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5 цифры «1118531,0851» заменить цифрами «1151535,4651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6 цифры «359464,9851» заменить цифрами «369464,9851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в графе 7 цифры «301031,1» заменить цифрами «324035,48»;</w:t>
      </w:r>
    </w:p>
    <w:p w:rsidR="00801E0B" w:rsidRPr="00670E86" w:rsidRDefault="00801E0B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982797,3851» заменить цифрами «1015801,7651»;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84911,2851» заменить цифрами «294911,2851»;</w:t>
      </w:r>
    </w:p>
    <w:p w:rsidR="00801E0B" w:rsidRPr="00670E86" w:rsidRDefault="00801E0B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7 цифры </w:t>
      </w: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>«301031,1» заменить цифрами «324035,48»;</w:t>
      </w:r>
    </w:p>
    <w:p w:rsidR="002A0106" w:rsidRPr="00670E86" w:rsidRDefault="002371AC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4</w:t>
      </w:r>
      <w:r w:rsidR="002A0106" w:rsidRPr="00670E86">
        <w:rPr>
          <w:rFonts w:ascii="PT Astra Serif" w:hAnsi="PT Astra Serif"/>
          <w:sz w:val="28"/>
          <w:szCs w:val="28"/>
        </w:rPr>
        <w:t xml:space="preserve">) в разделе </w:t>
      </w:r>
      <w:r w:rsidR="008003B1" w:rsidRPr="00670E86">
        <w:rPr>
          <w:rFonts w:ascii="PT Astra Serif" w:eastAsia="Times New Roman" w:hAnsi="PT Astra Serif"/>
          <w:color w:val="000000"/>
          <w:sz w:val="28"/>
          <w:szCs w:val="28"/>
        </w:rPr>
        <w:t xml:space="preserve">«Региональный проект 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«Спорт – норма жизни»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а) в строке 1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4F79CD" w:rsidRPr="00670E86">
        <w:rPr>
          <w:rFonts w:ascii="PT Astra Serif" w:hAnsi="PT Astra Serif"/>
          <w:sz w:val="28"/>
          <w:szCs w:val="28"/>
        </w:rPr>
        <w:t>2299117,2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2371AC" w:rsidRPr="00670E86">
        <w:rPr>
          <w:rFonts w:ascii="PT Astra Serif" w:hAnsi="PT Astra Serif"/>
          <w:sz w:val="28"/>
          <w:szCs w:val="28"/>
        </w:rPr>
        <w:t>2290650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681905,6» заменить цифрами «677993,6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4F79CD" w:rsidRPr="00670E86">
        <w:rPr>
          <w:rFonts w:ascii="PT Astra Serif" w:hAnsi="PT Astra Serif"/>
          <w:sz w:val="28"/>
          <w:szCs w:val="28"/>
        </w:rPr>
        <w:t>449755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4F79CD" w:rsidRPr="00670E86">
        <w:rPr>
          <w:rFonts w:ascii="PT Astra Serif" w:hAnsi="PT Astra Serif"/>
          <w:sz w:val="28"/>
          <w:szCs w:val="28"/>
        </w:rPr>
        <w:t>444301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F79CD" w:rsidRPr="00670E86" w:rsidRDefault="004F79C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912251,7» заменить цифрами «903997,0»;</w:t>
      </w:r>
    </w:p>
    <w:p w:rsidR="004F79CD" w:rsidRPr="00670E86" w:rsidRDefault="004F79C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65748,3» заменить цифрами «174902,2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0F4456" w:rsidRPr="00670E86">
        <w:rPr>
          <w:rFonts w:ascii="PT Astra Serif" w:hAnsi="PT Astra Serif"/>
          <w:sz w:val="28"/>
          <w:szCs w:val="28"/>
        </w:rPr>
        <w:t>1030834,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0F4456" w:rsidRPr="00670E86">
        <w:rPr>
          <w:rFonts w:ascii="PT Astra Serif" w:hAnsi="PT Astra Serif"/>
          <w:sz w:val="28"/>
          <w:szCs w:val="28"/>
        </w:rPr>
        <w:t>1021353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95915,0» заменить цифрами «192003,0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0F4456" w:rsidRPr="00670E86">
        <w:rPr>
          <w:rFonts w:ascii="PT Astra Serif" w:hAnsi="PT Astra Serif"/>
          <w:sz w:val="28"/>
          <w:szCs w:val="28"/>
        </w:rPr>
        <w:t>298124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0F4456" w:rsidRPr="00670E86">
        <w:rPr>
          <w:rFonts w:ascii="PT Astra Serif" w:hAnsi="PT Astra Serif"/>
          <w:sz w:val="28"/>
          <w:szCs w:val="28"/>
        </w:rPr>
        <w:t>292528,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324657,8» заменить цифрами «324670,9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22680,3» заменить цифрами «122694,2»;</w:t>
      </w:r>
    </w:p>
    <w:p w:rsidR="000F4456" w:rsidRPr="00670E86" w:rsidRDefault="000F445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1268283,1» заменить цифрами «1269297,1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51630,6» заменить цифрами «151772,4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587593,9» заменить цифрами «579326,1»;</w:t>
      </w:r>
    </w:p>
    <w:p w:rsidR="000F4456" w:rsidRPr="00670E86" w:rsidRDefault="000F445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43068,0» заменить цифрами «52208,0»;</w:t>
      </w:r>
    </w:p>
    <w:p w:rsidR="000F4456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) в строке 1.2:</w:t>
      </w:r>
    </w:p>
    <w:p w:rsidR="00452E8D" w:rsidRPr="00670E86" w:rsidRDefault="00452E8D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56388,9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57434,3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872FCC" w:rsidRPr="00670E86">
        <w:rPr>
          <w:rFonts w:ascii="PT Astra Serif" w:hAnsi="PT Astra Serif"/>
          <w:sz w:val="28"/>
          <w:szCs w:val="28"/>
        </w:rPr>
        <w:t>33148,3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33294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</w:t>
      </w:r>
      <w:r w:rsidR="00872FCC" w:rsidRPr="00670E86">
        <w:rPr>
          <w:rFonts w:ascii="PT Astra Serif" w:hAnsi="PT Astra Serif"/>
          <w:sz w:val="28"/>
          <w:szCs w:val="28"/>
        </w:rPr>
        <w:t>11246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1681,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</w:t>
      </w:r>
      <w:r w:rsidR="00872FCC" w:rsidRPr="00670E86">
        <w:rPr>
          <w:rFonts w:ascii="PT Astra Serif" w:hAnsi="PT Astra Serif"/>
          <w:sz w:val="28"/>
          <w:szCs w:val="28"/>
        </w:rPr>
        <w:t>11994,2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2458,</w:t>
      </w:r>
      <w:r w:rsidR="00A32DE7" w:rsidRPr="00670E86">
        <w:rPr>
          <w:rFonts w:ascii="PT Astra Serif" w:hAnsi="PT Astra Serif"/>
          <w:sz w:val="28"/>
          <w:szCs w:val="28"/>
        </w:rPr>
        <w:t>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872FCC" w:rsidRPr="00670E86">
        <w:rPr>
          <w:rFonts w:ascii="PT Astra Serif" w:hAnsi="PT Astra Serif"/>
          <w:sz w:val="28"/>
          <w:szCs w:val="28"/>
        </w:rPr>
        <w:t>1691,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723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872FCC" w:rsidRPr="00670E86">
        <w:rPr>
          <w:rFonts w:ascii="PT Astra Serif" w:hAnsi="PT Astra Serif"/>
          <w:sz w:val="28"/>
          <w:szCs w:val="28"/>
        </w:rPr>
        <w:t>994,5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998,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</w:t>
      </w:r>
      <w:r w:rsidR="00872FCC" w:rsidRPr="00670E86">
        <w:rPr>
          <w:rFonts w:ascii="PT Astra Serif" w:hAnsi="PT Astra Serif"/>
          <w:sz w:val="28"/>
          <w:szCs w:val="28"/>
        </w:rPr>
        <w:t>337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350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</w:t>
      </w:r>
      <w:r w:rsidR="00872FCC" w:rsidRPr="00670E86">
        <w:rPr>
          <w:rFonts w:ascii="PT Astra Serif" w:hAnsi="PT Astra Serif"/>
          <w:sz w:val="28"/>
          <w:szCs w:val="28"/>
        </w:rPr>
        <w:t>359,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373,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872FCC" w:rsidRPr="00670E86">
        <w:rPr>
          <w:rFonts w:ascii="PT Astra Serif" w:hAnsi="PT Astra Serif"/>
          <w:sz w:val="28"/>
          <w:szCs w:val="28"/>
        </w:rPr>
        <w:t>54697,1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55711,1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</w:t>
      </w:r>
      <w:r w:rsidR="00872FCC" w:rsidRPr="00670E86">
        <w:rPr>
          <w:rFonts w:ascii="PT Astra Serif" w:hAnsi="PT Astra Serif"/>
          <w:sz w:val="28"/>
          <w:szCs w:val="28"/>
        </w:rPr>
        <w:t>32153,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32295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lastRenderedPageBreak/>
        <w:t>в графе 8 цифры «</w:t>
      </w:r>
      <w:r w:rsidR="00872FCC" w:rsidRPr="00670E86">
        <w:rPr>
          <w:rFonts w:ascii="PT Astra Serif" w:hAnsi="PT Astra Serif"/>
          <w:sz w:val="28"/>
          <w:szCs w:val="28"/>
        </w:rPr>
        <w:t>10909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1331,2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452E8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</w:t>
      </w:r>
      <w:r w:rsidR="00872FCC" w:rsidRPr="00670E86">
        <w:rPr>
          <w:rFonts w:ascii="PT Astra Serif" w:hAnsi="PT Astra Serif"/>
          <w:sz w:val="28"/>
          <w:szCs w:val="28"/>
        </w:rPr>
        <w:t>11634,3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72FCC" w:rsidRPr="00670E86">
        <w:rPr>
          <w:rFonts w:ascii="PT Astra Serif" w:hAnsi="PT Astra Serif"/>
          <w:sz w:val="28"/>
          <w:szCs w:val="28"/>
        </w:rPr>
        <w:t>12084,3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452E8D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в) в строке 1.2.2:</w:t>
      </w:r>
    </w:p>
    <w:p w:rsidR="00AB2065" w:rsidRPr="00670E86" w:rsidRDefault="00AB2065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30615,7» заменить цифрами «31661,1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7375,1» заменить цифрами «7521,3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11246,4» заменить цифрами «11681,7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1994,2» заменить цифрами «12458,1»;</w:t>
      </w:r>
    </w:p>
    <w:p w:rsidR="00AB2065" w:rsidRPr="00670E86" w:rsidRDefault="00AB2065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918,6» заменить цифрами «950,0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21,3» заменить цифрами «225,7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337,4» заменить цифрами «350,5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359,9» заменить цифрами «373,8»;</w:t>
      </w:r>
    </w:p>
    <w:p w:rsidR="00AB2065" w:rsidRPr="00670E86" w:rsidRDefault="00AB2065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29697,11» заменить цифрами «30711,1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7153,8» заменить цифрами «7295,6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10909,0» заменить цифрами «11331,2»;</w:t>
      </w:r>
    </w:p>
    <w:p w:rsidR="00AB2065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1634,3» заменить цифрами «12084,3»;</w:t>
      </w:r>
    </w:p>
    <w:p w:rsidR="002A0106" w:rsidRPr="00670E86" w:rsidRDefault="00AB2065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 xml:space="preserve">г) 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в строке 1.3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AB2065" w:rsidRPr="00670E86">
        <w:rPr>
          <w:rFonts w:ascii="PT Astra Serif" w:hAnsi="PT Astra Serif"/>
          <w:sz w:val="28"/>
          <w:szCs w:val="28"/>
        </w:rPr>
        <w:t>1348687,7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AB2065" w:rsidRPr="00670E86">
        <w:rPr>
          <w:rFonts w:ascii="PT Astra Serif" w:hAnsi="PT Astra Serif"/>
          <w:sz w:val="28"/>
          <w:szCs w:val="28"/>
        </w:rPr>
        <w:t>1344821,7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85202,5» заменить цифрами «181336,5»;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AB2065" w:rsidRPr="00670E86">
        <w:rPr>
          <w:rFonts w:ascii="PT Astra Serif" w:hAnsi="PT Astra Serif"/>
          <w:sz w:val="28"/>
          <w:szCs w:val="28"/>
        </w:rPr>
        <w:t>8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AB2065" w:rsidRPr="00670E86">
        <w:rPr>
          <w:rFonts w:ascii="PT Astra Serif" w:hAnsi="PT Astra Serif"/>
          <w:sz w:val="28"/>
          <w:szCs w:val="28"/>
        </w:rPr>
        <w:t>797599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AB2065" w:rsidRPr="00670E86">
        <w:rPr>
          <w:rFonts w:ascii="PT Astra Serif" w:hAnsi="PT Astra Serif"/>
          <w:sz w:val="28"/>
          <w:szCs w:val="28"/>
        </w:rPr>
        <w:t>788909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AB2065" w:rsidRPr="00670E86" w:rsidRDefault="00AB2065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</w:t>
      </w:r>
      <w:r w:rsidR="008E5DED" w:rsidRPr="00670E86">
        <w:rPr>
          <w:rFonts w:ascii="PT Astra Serif" w:hAnsi="PT Astra Serif"/>
          <w:sz w:val="28"/>
          <w:szCs w:val="28"/>
        </w:rPr>
        <w:t>50345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5DED" w:rsidRPr="00670E86">
        <w:rPr>
          <w:rFonts w:ascii="PT Astra Serif" w:hAnsi="PT Astra Serif"/>
          <w:sz w:val="28"/>
          <w:szCs w:val="28"/>
        </w:rPr>
        <w:t>59035,6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0106" w:rsidRPr="00670E86" w:rsidRDefault="002A0106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 графе </w:t>
      </w:r>
      <w:r w:rsidR="008E5DED" w:rsidRPr="00670E86">
        <w:rPr>
          <w:rFonts w:ascii="PT Astra Serif" w:hAnsi="PT Astra Serif"/>
          <w:sz w:val="28"/>
          <w:szCs w:val="28"/>
        </w:rPr>
        <w:t>5</w:t>
      </w:r>
      <w:r w:rsidRPr="00670E86">
        <w:rPr>
          <w:rFonts w:ascii="PT Astra Serif" w:hAnsi="PT Astra Serif"/>
          <w:sz w:val="28"/>
          <w:szCs w:val="28"/>
        </w:rPr>
        <w:t xml:space="preserve"> цифры «</w:t>
      </w:r>
      <w:r w:rsidR="008E5DED" w:rsidRPr="00670E86">
        <w:rPr>
          <w:rFonts w:ascii="PT Astra Serif" w:hAnsi="PT Astra Serif"/>
          <w:sz w:val="28"/>
          <w:szCs w:val="28"/>
        </w:rPr>
        <w:t>496928,4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5DED" w:rsidRPr="00670E86">
        <w:rPr>
          <w:rFonts w:ascii="PT Astra Serif" w:hAnsi="PT Astra Serif"/>
          <w:sz w:val="28"/>
          <w:szCs w:val="28"/>
        </w:rPr>
        <w:t>493062,4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</w:t>
      </w:r>
      <w:r w:rsidR="008E5DED" w:rsidRPr="00670E86">
        <w:rPr>
          <w:rFonts w:ascii="PT Astra Serif" w:hAnsi="PT Astra Serif"/>
          <w:sz w:val="28"/>
          <w:szCs w:val="28"/>
        </w:rPr>
        <w:t>22492,8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8E5DED" w:rsidRPr="00670E86">
        <w:rPr>
          <w:rFonts w:ascii="PT Astra Serif" w:hAnsi="PT Astra Serif"/>
          <w:sz w:val="28"/>
          <w:szCs w:val="28"/>
        </w:rPr>
        <w:t>18626,8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8E5DED" w:rsidRPr="00670E86" w:rsidRDefault="008E5DED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8E5DED" w:rsidRPr="00670E86" w:rsidRDefault="008E5DED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562979,0» заменить цифрами «554289,0»;</w:t>
      </w:r>
    </w:p>
    <w:p w:rsidR="008E5DED" w:rsidRPr="00670E86" w:rsidRDefault="008E5DED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7725,6» заменить цифрами «26415,6»;</w:t>
      </w:r>
    </w:p>
    <w:p w:rsidR="00B65E47" w:rsidRPr="00670E86" w:rsidRDefault="00B65E47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д) в графе 6 строки 1.3.2 цифры «556,0» заменить цифрами «556,5»;</w:t>
      </w:r>
    </w:p>
    <w:p w:rsidR="002A0106" w:rsidRPr="00670E86" w:rsidRDefault="00B65E47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е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) в строке 1.3.4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443210" w:rsidRPr="00670E86">
        <w:rPr>
          <w:rFonts w:ascii="PT Astra Serif" w:hAnsi="PT Astra Serif"/>
          <w:sz w:val="28"/>
          <w:szCs w:val="28"/>
        </w:rPr>
        <w:t>33866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443210" w:rsidRPr="00670E86">
        <w:rPr>
          <w:rFonts w:ascii="PT Astra Serif" w:hAnsi="PT Astra Serif"/>
          <w:sz w:val="28"/>
          <w:szCs w:val="28"/>
        </w:rPr>
        <w:t>300</w:t>
      </w:r>
      <w:r w:rsidRPr="00670E86">
        <w:rPr>
          <w:rFonts w:ascii="PT Astra Serif" w:hAnsi="PT Astra Serif"/>
          <w:sz w:val="28"/>
          <w:szCs w:val="28"/>
        </w:rPr>
        <w:t>00,0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3866,0» заменить цифрами «0,0»;</w:t>
      </w:r>
    </w:p>
    <w:p w:rsidR="00443210" w:rsidRPr="00670E86" w:rsidRDefault="00B65E47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ж)</w:t>
      </w:r>
      <w:r w:rsidR="00443210" w:rsidRPr="00670E86">
        <w:rPr>
          <w:rFonts w:ascii="PT Astra Serif" w:eastAsia="Times New Roman" w:hAnsi="PT Astra Serif"/>
          <w:color w:val="000000"/>
          <w:sz w:val="28"/>
          <w:szCs w:val="28"/>
        </w:rPr>
        <w:t xml:space="preserve"> в строке 1.3.5:</w:t>
      </w:r>
    </w:p>
    <w:p w:rsidR="00443210" w:rsidRPr="00670E86" w:rsidRDefault="00443210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443210" w:rsidRPr="00670E86" w:rsidRDefault="00443210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239458,4» заменить цифрами «230768,4»;</w:t>
      </w:r>
    </w:p>
    <w:p w:rsidR="00443210" w:rsidRPr="00670E86" w:rsidRDefault="00443210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50345,6» заменить цифрами «59035,6»;</w:t>
      </w:r>
    </w:p>
    <w:p w:rsidR="00443210" w:rsidRPr="00670E86" w:rsidRDefault="00443210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443210" w:rsidRPr="00670E86" w:rsidRDefault="0044321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232274,4» заменить цифрами «223584,4»;</w:t>
      </w:r>
    </w:p>
    <w:p w:rsidR="00443210" w:rsidRPr="00670E86" w:rsidRDefault="00443210" w:rsidP="001B3BE4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7725,6» заменить цифрами «26415,6»;</w:t>
      </w:r>
    </w:p>
    <w:p w:rsidR="002A0106" w:rsidRPr="00670E86" w:rsidRDefault="00B65E47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з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) в строке 1.6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3A20C6" w:rsidRPr="00670E86">
        <w:rPr>
          <w:rFonts w:ascii="PT Astra Serif" w:hAnsi="PT Astra Serif"/>
          <w:sz w:val="28"/>
          <w:szCs w:val="28"/>
        </w:rPr>
        <w:t>344900,0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3A20C6" w:rsidRPr="00670E86">
        <w:rPr>
          <w:rFonts w:ascii="PT Astra Serif" w:hAnsi="PT Astra Serif"/>
          <w:sz w:val="28"/>
          <w:szCs w:val="28"/>
        </w:rPr>
        <w:t>339254,0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44900,0» заменить цифрами «44854,0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60000,0» заменить цифрами «54400,0»;</w:t>
      </w:r>
    </w:p>
    <w:p w:rsidR="002A0106" w:rsidRPr="00670E86" w:rsidRDefault="00B65E47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eastAsia="Times New Roman" w:hAnsi="PT Astra Serif"/>
          <w:color w:val="000000"/>
          <w:sz w:val="28"/>
          <w:szCs w:val="28"/>
        </w:rPr>
        <w:lastRenderedPageBreak/>
        <w:t>и</w:t>
      </w:r>
      <w:r w:rsidR="002A0106" w:rsidRPr="00670E86">
        <w:rPr>
          <w:rFonts w:ascii="PT Astra Serif" w:eastAsia="Times New Roman" w:hAnsi="PT Astra Serif"/>
          <w:color w:val="000000"/>
          <w:sz w:val="28"/>
          <w:szCs w:val="28"/>
        </w:rPr>
        <w:t>) в строке «Итого по разделу»:</w:t>
      </w:r>
    </w:p>
    <w:p w:rsidR="003A20C6" w:rsidRPr="00670E86" w:rsidRDefault="003A20C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2299117,2» заменить цифрами «2290650,6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681905,6» заменить цифрами «677993,6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449755,0» заменить цифрами «444301,2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912251,7» заменить цифрами «903997,0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65748,3» заменить цифрами «174902,2»;</w:t>
      </w:r>
    </w:p>
    <w:p w:rsidR="003A20C6" w:rsidRPr="00670E86" w:rsidRDefault="003A20C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1030834,1» заменить цифрами «1021353,5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95915,0» заменить цифрами «192003,0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98124,4» заменить цифрами «292528,8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324657,8» заменить цифрами «324670,9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22680,3» заменить цифрами «122694,2»;</w:t>
      </w:r>
    </w:p>
    <w:p w:rsidR="003A20C6" w:rsidRPr="00670E86" w:rsidRDefault="003A20C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1268283,1» заменить цифрами «1269297,1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51630,6» заменить цифрами «151772,4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587593,9» заменить цифрами «579326,1»;</w:t>
      </w:r>
    </w:p>
    <w:p w:rsidR="003A20C6" w:rsidRPr="00670E86" w:rsidRDefault="003A20C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43068,0» заменить цифрами «52208,0»;</w:t>
      </w:r>
    </w:p>
    <w:p w:rsidR="002A0106" w:rsidRPr="00670E86" w:rsidRDefault="003A20C6" w:rsidP="001B3BE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5</w:t>
      </w:r>
      <w:r w:rsidR="002A0106" w:rsidRPr="00670E86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2A0106" w:rsidRPr="00670E86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2A0106" w:rsidRPr="00670E86" w:rsidRDefault="002A0106" w:rsidP="001B3BE4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а) в строке 1: 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0B6D00" w:rsidRPr="00670E86">
        <w:rPr>
          <w:rFonts w:ascii="PT Astra Serif" w:hAnsi="PT Astra Serif"/>
          <w:sz w:val="28"/>
          <w:szCs w:val="28"/>
        </w:rPr>
        <w:t>5972561,8849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0B6D00" w:rsidRPr="00670E86">
        <w:rPr>
          <w:rFonts w:ascii="PT Astra Serif" w:hAnsi="PT Astra Serif"/>
          <w:sz w:val="28"/>
          <w:szCs w:val="28"/>
        </w:rPr>
        <w:t>595</w:t>
      </w:r>
      <w:r w:rsidR="00DF0C5C" w:rsidRPr="00670E86">
        <w:rPr>
          <w:rFonts w:ascii="PT Astra Serif" w:hAnsi="PT Astra Serif"/>
          <w:sz w:val="28"/>
          <w:szCs w:val="28"/>
        </w:rPr>
        <w:t>6</w:t>
      </w:r>
      <w:r w:rsidR="000B6D00" w:rsidRPr="00670E86">
        <w:rPr>
          <w:rFonts w:ascii="PT Astra Serif" w:hAnsi="PT Astra Serif"/>
          <w:sz w:val="28"/>
          <w:szCs w:val="28"/>
        </w:rPr>
        <w:t>224,00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378274,4849» заменить цифрами «</w:t>
      </w:r>
      <w:r w:rsidR="000B6D00" w:rsidRPr="00670E86">
        <w:rPr>
          <w:rFonts w:ascii="PT Astra Serif" w:hAnsi="PT Astra Serif"/>
          <w:sz w:val="28"/>
          <w:szCs w:val="28"/>
        </w:rPr>
        <w:t>136</w:t>
      </w:r>
      <w:r w:rsidR="00DF0C5C" w:rsidRPr="00670E86">
        <w:rPr>
          <w:rFonts w:ascii="PT Astra Serif" w:hAnsi="PT Astra Serif"/>
          <w:sz w:val="28"/>
          <w:szCs w:val="28"/>
        </w:rPr>
        <w:t>4</w:t>
      </w:r>
      <w:r w:rsidR="000B6D00" w:rsidRPr="00670E86">
        <w:rPr>
          <w:rFonts w:ascii="PT Astra Serif" w:hAnsi="PT Astra Serif"/>
          <w:sz w:val="28"/>
          <w:szCs w:val="28"/>
        </w:rPr>
        <w:t>372,384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176640,1» заменить цифрами «1174231,32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1009502,7» заменить цифрами «1009489,6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203261,7» заменить цифрами «1203247,8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б) в строке 1.1: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4473666,4849» заменить цифрами «4459328,6049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788515,4849» заменить цифрами «77</w:t>
      </w:r>
      <w:r w:rsidR="00DF0C5C" w:rsidRPr="00670E86">
        <w:rPr>
          <w:rFonts w:ascii="PT Astra Serif" w:hAnsi="PT Astra Serif"/>
          <w:sz w:val="28"/>
          <w:szCs w:val="28"/>
        </w:rPr>
        <w:t>6</w:t>
      </w:r>
      <w:r w:rsidRPr="00670E86">
        <w:rPr>
          <w:rFonts w:ascii="PT Astra Serif" w:hAnsi="PT Astra Serif"/>
          <w:sz w:val="28"/>
          <w:szCs w:val="28"/>
        </w:rPr>
        <w:t>613,3849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809261,3» заменить цифрами «806852,52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896123,9» заменить цифрами «896110,8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989882,9» заменить цифрами «989869,0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5972561,8849» заменить цифрами «595</w:t>
      </w:r>
      <w:r w:rsidR="00DF0C5C" w:rsidRPr="00670E86">
        <w:rPr>
          <w:rFonts w:ascii="PT Astra Serif" w:hAnsi="PT Astra Serif"/>
          <w:sz w:val="28"/>
          <w:szCs w:val="28"/>
        </w:rPr>
        <w:t>6</w:t>
      </w:r>
      <w:r w:rsidRPr="00670E86">
        <w:rPr>
          <w:rFonts w:ascii="PT Astra Serif" w:hAnsi="PT Astra Serif"/>
          <w:sz w:val="28"/>
          <w:szCs w:val="28"/>
        </w:rPr>
        <w:t>224,0049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1378274,4849» заменить цифрами «136</w:t>
      </w:r>
      <w:r w:rsidR="00DF0C5C" w:rsidRPr="00670E86">
        <w:rPr>
          <w:rFonts w:ascii="PT Astra Serif" w:hAnsi="PT Astra Serif"/>
          <w:sz w:val="28"/>
          <w:szCs w:val="28"/>
        </w:rPr>
        <w:t>4</w:t>
      </w:r>
      <w:r w:rsidRPr="00670E86">
        <w:rPr>
          <w:rFonts w:ascii="PT Astra Serif" w:hAnsi="PT Astra Serif"/>
          <w:sz w:val="28"/>
          <w:szCs w:val="28"/>
        </w:rPr>
        <w:t>372,3849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176640,1» заменить цифрами «117</w:t>
      </w:r>
      <w:bookmarkStart w:id="0" w:name="_GoBack"/>
      <w:bookmarkEnd w:id="0"/>
      <w:r w:rsidRPr="00670E86">
        <w:rPr>
          <w:rFonts w:ascii="PT Astra Serif" w:hAnsi="PT Astra Serif"/>
          <w:sz w:val="28"/>
          <w:szCs w:val="28"/>
        </w:rPr>
        <w:t>4231,32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1009502,7» заменить цифрами «1009489,6»;</w:t>
      </w:r>
    </w:p>
    <w:p w:rsidR="000B6D00" w:rsidRPr="00670E86" w:rsidRDefault="000B6D00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203261,7» заменить цифрами «1203247,8»;</w:t>
      </w:r>
    </w:p>
    <w:p w:rsidR="002A0106" w:rsidRPr="00670E86" w:rsidRDefault="009011C2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6</w:t>
      </w:r>
      <w:r w:rsidR="002A0106" w:rsidRPr="00670E86">
        <w:rPr>
          <w:rFonts w:ascii="PT Astra Serif" w:hAnsi="PT Astra Serif"/>
          <w:sz w:val="28"/>
          <w:szCs w:val="28"/>
        </w:rPr>
        <w:t>) в строке «В</w:t>
      </w:r>
      <w:r w:rsidR="00DE692E" w:rsidRPr="00670E86">
        <w:rPr>
          <w:rFonts w:ascii="PT Astra Serif" w:hAnsi="PT Astra Serif"/>
          <w:sz w:val="28"/>
          <w:szCs w:val="28"/>
        </w:rPr>
        <w:t>сего</w:t>
      </w:r>
      <w:r w:rsidR="002A0106" w:rsidRPr="00670E86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70E86">
        <w:rPr>
          <w:rFonts w:ascii="PT Astra Serif" w:hAnsi="PT Astra Serif"/>
          <w:sz w:val="28"/>
          <w:szCs w:val="28"/>
        </w:rPr>
        <w:t>:»</w:t>
      </w:r>
      <w:proofErr w:type="gramEnd"/>
      <w:r w:rsidRPr="00670E86">
        <w:rPr>
          <w:rFonts w:ascii="PT Astra Serif" w:hAnsi="PT Astra Serif"/>
          <w:sz w:val="28"/>
          <w:szCs w:val="28"/>
        </w:rPr>
        <w:t>: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</w:t>
      </w:r>
      <w:r w:rsidR="00DE692E" w:rsidRPr="00670E86">
        <w:rPr>
          <w:rFonts w:ascii="PT Astra Serif" w:hAnsi="PT Astra Serif"/>
          <w:sz w:val="28"/>
          <w:szCs w:val="28"/>
        </w:rPr>
        <w:t>10600398,6</w:t>
      </w:r>
      <w:r w:rsidRPr="00670E86">
        <w:rPr>
          <w:rFonts w:ascii="PT Astra Serif" w:hAnsi="PT Astra Serif"/>
          <w:sz w:val="28"/>
          <w:szCs w:val="28"/>
        </w:rPr>
        <w:t>» заменить цифрами «</w:t>
      </w:r>
      <w:r w:rsidR="00DE692E" w:rsidRPr="00670E86">
        <w:rPr>
          <w:rFonts w:ascii="PT Astra Serif" w:hAnsi="PT Astra Serif"/>
          <w:sz w:val="28"/>
          <w:szCs w:val="28"/>
        </w:rPr>
        <w:t>10588198,5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2A0106" w:rsidRPr="00670E86" w:rsidRDefault="002A0106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663329,0» заменить цифрами «</w:t>
      </w:r>
      <w:r w:rsidR="00DE692E" w:rsidRPr="00670E86">
        <w:rPr>
          <w:rFonts w:ascii="PT Astra Serif" w:hAnsi="PT Astra Serif"/>
          <w:sz w:val="28"/>
          <w:szCs w:val="28"/>
        </w:rPr>
        <w:t>2647514,9</w:t>
      </w:r>
      <w:r w:rsidRPr="00670E86">
        <w:rPr>
          <w:rFonts w:ascii="PT Astra Serif" w:hAnsi="PT Astra Serif"/>
          <w:sz w:val="28"/>
          <w:szCs w:val="28"/>
        </w:rPr>
        <w:t>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190781,2» заменить цифрами «2193523,0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2370227,4» заменить цифрами «2361959,6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1764521,5» заменить цифрами «1773661,5»;</w:t>
      </w:r>
    </w:p>
    <w:p w:rsidR="002A0106" w:rsidRPr="00670E86" w:rsidRDefault="002A0106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lastRenderedPageBreak/>
        <w:t>б) в позиции «</w:t>
      </w:r>
      <w:r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9196381,8» заменить цифрами «9183167,7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6 цифры «2102784,7» заменить цифрами «2086970,6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2039150,6» заменить цифрами «2041750,6»;</w:t>
      </w:r>
    </w:p>
    <w:p w:rsidR="00DE692E" w:rsidRPr="00670E86" w:rsidRDefault="009011C2" w:rsidP="001B3BE4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в) </w:t>
      </w:r>
      <w:r w:rsidR="00DE692E" w:rsidRPr="00670E86">
        <w:rPr>
          <w:rFonts w:ascii="PT Astra Serif" w:hAnsi="PT Astra Serif"/>
          <w:sz w:val="28"/>
          <w:szCs w:val="28"/>
        </w:rPr>
        <w:t>в позиции «</w:t>
      </w:r>
      <w:r w:rsidR="00DE692E" w:rsidRPr="00670E8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*»: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5 цифры «1404016,8» заменить цифрами «1405030,8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7 цифры «151630,6» заменить цифрами «151772,4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8 цифры «648773,9» заменить цифрами «640506,1»;</w:t>
      </w:r>
    </w:p>
    <w:p w:rsidR="00DE692E" w:rsidRPr="00670E86" w:rsidRDefault="00DE692E" w:rsidP="001B3BE4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>в графе 9 цифры «43068,0» заменить цифрами «52208,0»</w:t>
      </w:r>
      <w:r w:rsidR="009011C2" w:rsidRPr="00670E86">
        <w:rPr>
          <w:rFonts w:ascii="PT Astra Serif" w:hAnsi="PT Astra Serif"/>
          <w:sz w:val="28"/>
          <w:szCs w:val="28"/>
        </w:rPr>
        <w:t>.</w:t>
      </w:r>
    </w:p>
    <w:p w:rsidR="002A0106" w:rsidRPr="00670E86" w:rsidRDefault="002A0106" w:rsidP="002A0106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A0106" w:rsidRPr="00670E86" w:rsidRDefault="002A0106" w:rsidP="002A0106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A0106" w:rsidRPr="00670E86" w:rsidRDefault="002A0106" w:rsidP="002A0106">
      <w:pPr>
        <w:keepNext/>
        <w:keepLine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670E86">
        <w:rPr>
          <w:rFonts w:ascii="PT Astra Serif" w:eastAsia="Times New Roman" w:hAnsi="PT Astra Serif"/>
          <w:sz w:val="28"/>
          <w:szCs w:val="28"/>
          <w:lang w:eastAsia="ru-RU"/>
        </w:rPr>
        <w:t xml:space="preserve">________________ </w:t>
      </w:r>
    </w:p>
    <w:sectPr w:rsidR="002A0106" w:rsidRPr="00670E86" w:rsidSect="00670E8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FB" w:rsidRDefault="00D157FB" w:rsidP="002A36AC">
      <w:pPr>
        <w:spacing w:after="0" w:line="240" w:lineRule="auto"/>
      </w:pPr>
      <w:r>
        <w:separator/>
      </w:r>
    </w:p>
  </w:endnote>
  <w:endnote w:type="continuationSeparator" w:id="0">
    <w:p w:rsidR="00D157FB" w:rsidRDefault="00D157FB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0" w:rsidRPr="00437E82" w:rsidRDefault="00B83E70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0" w:rsidRPr="00F20668" w:rsidRDefault="00D239C2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FB" w:rsidRDefault="00D157FB" w:rsidP="002A36AC">
      <w:pPr>
        <w:spacing w:after="0" w:line="240" w:lineRule="auto"/>
      </w:pPr>
      <w:r>
        <w:separator/>
      </w:r>
    </w:p>
  </w:footnote>
  <w:footnote w:type="continuationSeparator" w:id="0">
    <w:p w:rsidR="00D157FB" w:rsidRDefault="00D157FB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B83E70" w:rsidRPr="000E419F" w:rsidRDefault="00B83E70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670E86">
          <w:rPr>
            <w:rFonts w:ascii="PT Astra Serif" w:hAnsi="PT Astra Serif"/>
            <w:noProof/>
            <w:sz w:val="28"/>
          </w:rPr>
          <w:t>8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D32B3"/>
    <w:multiLevelType w:val="hybridMultilevel"/>
    <w:tmpl w:val="10725A62"/>
    <w:lvl w:ilvl="0" w:tplc="5B9036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766C6"/>
    <w:multiLevelType w:val="multilevel"/>
    <w:tmpl w:val="D9AE7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9137EC0"/>
    <w:multiLevelType w:val="hybridMultilevel"/>
    <w:tmpl w:val="BA7CD9FE"/>
    <w:lvl w:ilvl="0" w:tplc="30045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1942D6"/>
    <w:multiLevelType w:val="hybridMultilevel"/>
    <w:tmpl w:val="4CF029C0"/>
    <w:lvl w:ilvl="0" w:tplc="82AEBA72">
      <w:start w:val="1"/>
      <w:numFmt w:val="decimal"/>
      <w:lvlText w:val="%1)"/>
      <w:lvlJc w:val="left"/>
      <w:pPr>
        <w:ind w:left="201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21"/>
  </w:num>
  <w:num w:numId="5">
    <w:abstractNumId w:val="28"/>
  </w:num>
  <w:num w:numId="6">
    <w:abstractNumId w:val="1"/>
  </w:num>
  <w:num w:numId="7">
    <w:abstractNumId w:val="11"/>
  </w:num>
  <w:num w:numId="8">
    <w:abstractNumId w:val="25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31"/>
  </w:num>
  <w:num w:numId="18">
    <w:abstractNumId w:val="13"/>
  </w:num>
  <w:num w:numId="19">
    <w:abstractNumId w:val="20"/>
  </w:num>
  <w:num w:numId="20">
    <w:abstractNumId w:val="23"/>
  </w:num>
  <w:num w:numId="21">
    <w:abstractNumId w:val="16"/>
  </w:num>
  <w:num w:numId="22">
    <w:abstractNumId w:val="30"/>
  </w:num>
  <w:num w:numId="23">
    <w:abstractNumId w:val="18"/>
  </w:num>
  <w:num w:numId="24">
    <w:abstractNumId w:val="32"/>
  </w:num>
  <w:num w:numId="25">
    <w:abstractNumId w:val="9"/>
  </w:num>
  <w:num w:numId="26">
    <w:abstractNumId w:val="24"/>
  </w:num>
  <w:num w:numId="27">
    <w:abstractNumId w:val="29"/>
  </w:num>
  <w:num w:numId="28">
    <w:abstractNumId w:val="19"/>
  </w:num>
  <w:num w:numId="29">
    <w:abstractNumId w:val="0"/>
  </w:num>
  <w:num w:numId="30">
    <w:abstractNumId w:val="14"/>
  </w:num>
  <w:num w:numId="31">
    <w:abstractNumId w:val="27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1D"/>
    <w:rsid w:val="0001085E"/>
    <w:rsid w:val="00010E82"/>
    <w:rsid w:val="000162FF"/>
    <w:rsid w:val="000231FB"/>
    <w:rsid w:val="0002592B"/>
    <w:rsid w:val="00026416"/>
    <w:rsid w:val="000277C3"/>
    <w:rsid w:val="0003304F"/>
    <w:rsid w:val="00034F42"/>
    <w:rsid w:val="000353A9"/>
    <w:rsid w:val="0003582D"/>
    <w:rsid w:val="00035B4E"/>
    <w:rsid w:val="00036455"/>
    <w:rsid w:val="000376D7"/>
    <w:rsid w:val="00037996"/>
    <w:rsid w:val="00046333"/>
    <w:rsid w:val="00051AB0"/>
    <w:rsid w:val="000558E4"/>
    <w:rsid w:val="00056011"/>
    <w:rsid w:val="000566C4"/>
    <w:rsid w:val="00056B9C"/>
    <w:rsid w:val="0005729E"/>
    <w:rsid w:val="00060775"/>
    <w:rsid w:val="00062549"/>
    <w:rsid w:val="00072196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B6D00"/>
    <w:rsid w:val="000C2BB3"/>
    <w:rsid w:val="000C3386"/>
    <w:rsid w:val="000C4605"/>
    <w:rsid w:val="000C6E0E"/>
    <w:rsid w:val="000D2953"/>
    <w:rsid w:val="000D33B3"/>
    <w:rsid w:val="000D4EE2"/>
    <w:rsid w:val="000D5389"/>
    <w:rsid w:val="000D657E"/>
    <w:rsid w:val="000D745F"/>
    <w:rsid w:val="000D7A6B"/>
    <w:rsid w:val="000E3F75"/>
    <w:rsid w:val="000E419F"/>
    <w:rsid w:val="000F0E56"/>
    <w:rsid w:val="000F3397"/>
    <w:rsid w:val="000F35ED"/>
    <w:rsid w:val="000F4456"/>
    <w:rsid w:val="000F7D73"/>
    <w:rsid w:val="001002AD"/>
    <w:rsid w:val="00100FDF"/>
    <w:rsid w:val="00104038"/>
    <w:rsid w:val="00107AC3"/>
    <w:rsid w:val="00112414"/>
    <w:rsid w:val="001124F3"/>
    <w:rsid w:val="001129D9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46B94"/>
    <w:rsid w:val="001510C2"/>
    <w:rsid w:val="00152FA5"/>
    <w:rsid w:val="00154347"/>
    <w:rsid w:val="00155126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B069A"/>
    <w:rsid w:val="001B1768"/>
    <w:rsid w:val="001B2D9B"/>
    <w:rsid w:val="001B3BE4"/>
    <w:rsid w:val="001B6D3D"/>
    <w:rsid w:val="001B72CF"/>
    <w:rsid w:val="001B7DAB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9A0"/>
    <w:rsid w:val="001F4375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20C6B"/>
    <w:rsid w:val="0022583B"/>
    <w:rsid w:val="00225DAF"/>
    <w:rsid w:val="002262D7"/>
    <w:rsid w:val="00230C6C"/>
    <w:rsid w:val="002315EC"/>
    <w:rsid w:val="00231ED3"/>
    <w:rsid w:val="002337C6"/>
    <w:rsid w:val="00235230"/>
    <w:rsid w:val="00235868"/>
    <w:rsid w:val="00236C55"/>
    <w:rsid w:val="002371AC"/>
    <w:rsid w:val="00237235"/>
    <w:rsid w:val="0024080C"/>
    <w:rsid w:val="00242FF4"/>
    <w:rsid w:val="00243EEC"/>
    <w:rsid w:val="002442F2"/>
    <w:rsid w:val="002445A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54AF"/>
    <w:rsid w:val="002A6327"/>
    <w:rsid w:val="002A64AB"/>
    <w:rsid w:val="002A762A"/>
    <w:rsid w:val="002B0E23"/>
    <w:rsid w:val="002B1BF4"/>
    <w:rsid w:val="002B31D2"/>
    <w:rsid w:val="002B3B09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D726C"/>
    <w:rsid w:val="002D7D4A"/>
    <w:rsid w:val="002E04F5"/>
    <w:rsid w:val="002E09CC"/>
    <w:rsid w:val="002E0CE2"/>
    <w:rsid w:val="002E253A"/>
    <w:rsid w:val="002E3168"/>
    <w:rsid w:val="002E42EF"/>
    <w:rsid w:val="002E4828"/>
    <w:rsid w:val="002E4A9A"/>
    <w:rsid w:val="002F399C"/>
    <w:rsid w:val="002F3E4C"/>
    <w:rsid w:val="002F6659"/>
    <w:rsid w:val="002F7DF0"/>
    <w:rsid w:val="003026A0"/>
    <w:rsid w:val="00303F9E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315A"/>
    <w:rsid w:val="003559FE"/>
    <w:rsid w:val="00355E79"/>
    <w:rsid w:val="00356283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554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A20C6"/>
    <w:rsid w:val="003B05A9"/>
    <w:rsid w:val="003B0C17"/>
    <w:rsid w:val="003B1A1A"/>
    <w:rsid w:val="003B1C4F"/>
    <w:rsid w:val="003B4543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41A4"/>
    <w:rsid w:val="003D720B"/>
    <w:rsid w:val="003D72A1"/>
    <w:rsid w:val="003D7D34"/>
    <w:rsid w:val="003E007F"/>
    <w:rsid w:val="003E1845"/>
    <w:rsid w:val="003E2339"/>
    <w:rsid w:val="003E30F6"/>
    <w:rsid w:val="003E3A23"/>
    <w:rsid w:val="003E7A79"/>
    <w:rsid w:val="003F01C4"/>
    <w:rsid w:val="003F0863"/>
    <w:rsid w:val="0041104E"/>
    <w:rsid w:val="00411C54"/>
    <w:rsid w:val="004129C7"/>
    <w:rsid w:val="00412DCA"/>
    <w:rsid w:val="00413A52"/>
    <w:rsid w:val="00415981"/>
    <w:rsid w:val="00416D69"/>
    <w:rsid w:val="004230DA"/>
    <w:rsid w:val="00426037"/>
    <w:rsid w:val="0043297E"/>
    <w:rsid w:val="00434340"/>
    <w:rsid w:val="00436122"/>
    <w:rsid w:val="00437A8D"/>
    <w:rsid w:val="00437E82"/>
    <w:rsid w:val="004418BF"/>
    <w:rsid w:val="00441DC8"/>
    <w:rsid w:val="00443210"/>
    <w:rsid w:val="00443351"/>
    <w:rsid w:val="0044374E"/>
    <w:rsid w:val="004441E4"/>
    <w:rsid w:val="004501B1"/>
    <w:rsid w:val="00450268"/>
    <w:rsid w:val="00452614"/>
    <w:rsid w:val="00452E30"/>
    <w:rsid w:val="00452E8D"/>
    <w:rsid w:val="00457711"/>
    <w:rsid w:val="00457EE0"/>
    <w:rsid w:val="004618AC"/>
    <w:rsid w:val="00461DB7"/>
    <w:rsid w:val="0046243E"/>
    <w:rsid w:val="0046282C"/>
    <w:rsid w:val="00463D5B"/>
    <w:rsid w:val="00463E13"/>
    <w:rsid w:val="00465804"/>
    <w:rsid w:val="00467CC9"/>
    <w:rsid w:val="00474010"/>
    <w:rsid w:val="00474063"/>
    <w:rsid w:val="00474354"/>
    <w:rsid w:val="00475817"/>
    <w:rsid w:val="00480B12"/>
    <w:rsid w:val="00481C5B"/>
    <w:rsid w:val="00481F42"/>
    <w:rsid w:val="004838C9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684C"/>
    <w:rsid w:val="004D7120"/>
    <w:rsid w:val="004E2484"/>
    <w:rsid w:val="004E47BF"/>
    <w:rsid w:val="004E777E"/>
    <w:rsid w:val="004F16BC"/>
    <w:rsid w:val="004F3F6E"/>
    <w:rsid w:val="004F5132"/>
    <w:rsid w:val="004F5F77"/>
    <w:rsid w:val="004F79CD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452F"/>
    <w:rsid w:val="0053040E"/>
    <w:rsid w:val="005318E3"/>
    <w:rsid w:val="00532865"/>
    <w:rsid w:val="00532B91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15F5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179E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5E5F"/>
    <w:rsid w:val="00597534"/>
    <w:rsid w:val="005A09A6"/>
    <w:rsid w:val="005A190D"/>
    <w:rsid w:val="005A41E3"/>
    <w:rsid w:val="005A530A"/>
    <w:rsid w:val="005A5BB6"/>
    <w:rsid w:val="005B190D"/>
    <w:rsid w:val="005C29EA"/>
    <w:rsid w:val="005C30DB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5C1F"/>
    <w:rsid w:val="005E65D0"/>
    <w:rsid w:val="005E7DD1"/>
    <w:rsid w:val="005E7E45"/>
    <w:rsid w:val="005F2063"/>
    <w:rsid w:val="005F235C"/>
    <w:rsid w:val="005F3717"/>
    <w:rsid w:val="005F4FD7"/>
    <w:rsid w:val="005F6B8E"/>
    <w:rsid w:val="005F6D10"/>
    <w:rsid w:val="005F748E"/>
    <w:rsid w:val="005F7A90"/>
    <w:rsid w:val="006021C7"/>
    <w:rsid w:val="006026B2"/>
    <w:rsid w:val="00602ECF"/>
    <w:rsid w:val="0060429D"/>
    <w:rsid w:val="00605C0C"/>
    <w:rsid w:val="006070E2"/>
    <w:rsid w:val="00611443"/>
    <w:rsid w:val="00614D71"/>
    <w:rsid w:val="00621FE0"/>
    <w:rsid w:val="006229B0"/>
    <w:rsid w:val="00624CA4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0FC6"/>
    <w:rsid w:val="00655758"/>
    <w:rsid w:val="00656746"/>
    <w:rsid w:val="00661F24"/>
    <w:rsid w:val="0066236D"/>
    <w:rsid w:val="00662E31"/>
    <w:rsid w:val="00666C75"/>
    <w:rsid w:val="00670D7C"/>
    <w:rsid w:val="00670E86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96429"/>
    <w:rsid w:val="00696770"/>
    <w:rsid w:val="006A20B6"/>
    <w:rsid w:val="006A361F"/>
    <w:rsid w:val="006A3941"/>
    <w:rsid w:val="006A5884"/>
    <w:rsid w:val="006A7CFC"/>
    <w:rsid w:val="006B0798"/>
    <w:rsid w:val="006B1642"/>
    <w:rsid w:val="006B3772"/>
    <w:rsid w:val="006B4C05"/>
    <w:rsid w:val="006B6A54"/>
    <w:rsid w:val="006B7595"/>
    <w:rsid w:val="006C0983"/>
    <w:rsid w:val="006C0D8E"/>
    <w:rsid w:val="006C5C79"/>
    <w:rsid w:val="006C7FCF"/>
    <w:rsid w:val="006D226B"/>
    <w:rsid w:val="006D4AD2"/>
    <w:rsid w:val="006D5742"/>
    <w:rsid w:val="006D6755"/>
    <w:rsid w:val="006E12AF"/>
    <w:rsid w:val="006E2291"/>
    <w:rsid w:val="006E2343"/>
    <w:rsid w:val="006E2AC1"/>
    <w:rsid w:val="006E3855"/>
    <w:rsid w:val="006E4399"/>
    <w:rsid w:val="006E6F1B"/>
    <w:rsid w:val="006E7056"/>
    <w:rsid w:val="006F05C4"/>
    <w:rsid w:val="006F32D3"/>
    <w:rsid w:val="006F4AEE"/>
    <w:rsid w:val="007003D7"/>
    <w:rsid w:val="00700AFA"/>
    <w:rsid w:val="00700C1D"/>
    <w:rsid w:val="00700EA0"/>
    <w:rsid w:val="0070308D"/>
    <w:rsid w:val="00704629"/>
    <w:rsid w:val="0070604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34D8C"/>
    <w:rsid w:val="00735038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73B01"/>
    <w:rsid w:val="0077453F"/>
    <w:rsid w:val="007812E1"/>
    <w:rsid w:val="007855E1"/>
    <w:rsid w:val="00786C59"/>
    <w:rsid w:val="00793903"/>
    <w:rsid w:val="00794B52"/>
    <w:rsid w:val="00795A9B"/>
    <w:rsid w:val="007968FB"/>
    <w:rsid w:val="00797E36"/>
    <w:rsid w:val="007B2236"/>
    <w:rsid w:val="007B228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E0971"/>
    <w:rsid w:val="007E1504"/>
    <w:rsid w:val="007E5279"/>
    <w:rsid w:val="007E6F58"/>
    <w:rsid w:val="007F13BC"/>
    <w:rsid w:val="007F1FC7"/>
    <w:rsid w:val="007F3A5F"/>
    <w:rsid w:val="007F4A9C"/>
    <w:rsid w:val="007F514E"/>
    <w:rsid w:val="007F565D"/>
    <w:rsid w:val="007F59E4"/>
    <w:rsid w:val="007F607C"/>
    <w:rsid w:val="007F6382"/>
    <w:rsid w:val="008003B1"/>
    <w:rsid w:val="00800765"/>
    <w:rsid w:val="00801E02"/>
    <w:rsid w:val="00801E0B"/>
    <w:rsid w:val="00802191"/>
    <w:rsid w:val="00802E5A"/>
    <w:rsid w:val="008036BE"/>
    <w:rsid w:val="00805669"/>
    <w:rsid w:val="00807227"/>
    <w:rsid w:val="00807CB6"/>
    <w:rsid w:val="00807DF3"/>
    <w:rsid w:val="0081035A"/>
    <w:rsid w:val="00810AEE"/>
    <w:rsid w:val="00810C97"/>
    <w:rsid w:val="008121BE"/>
    <w:rsid w:val="008143A0"/>
    <w:rsid w:val="008155C9"/>
    <w:rsid w:val="00816ED8"/>
    <w:rsid w:val="008222AF"/>
    <w:rsid w:val="008224F3"/>
    <w:rsid w:val="0082389A"/>
    <w:rsid w:val="00823C5C"/>
    <w:rsid w:val="008244F4"/>
    <w:rsid w:val="00825A6A"/>
    <w:rsid w:val="00826709"/>
    <w:rsid w:val="00830CE6"/>
    <w:rsid w:val="00831418"/>
    <w:rsid w:val="0083231D"/>
    <w:rsid w:val="00834EC2"/>
    <w:rsid w:val="0083614C"/>
    <w:rsid w:val="0084012A"/>
    <w:rsid w:val="008403B3"/>
    <w:rsid w:val="00842C10"/>
    <w:rsid w:val="0084627E"/>
    <w:rsid w:val="00850E4C"/>
    <w:rsid w:val="008531D7"/>
    <w:rsid w:val="00857181"/>
    <w:rsid w:val="00857617"/>
    <w:rsid w:val="008636DF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609B"/>
    <w:rsid w:val="008769C2"/>
    <w:rsid w:val="00877A83"/>
    <w:rsid w:val="00880DED"/>
    <w:rsid w:val="00880F09"/>
    <w:rsid w:val="00881B7A"/>
    <w:rsid w:val="00881EAB"/>
    <w:rsid w:val="008829B9"/>
    <w:rsid w:val="00884F49"/>
    <w:rsid w:val="00885149"/>
    <w:rsid w:val="008926B2"/>
    <w:rsid w:val="00895E37"/>
    <w:rsid w:val="008A049C"/>
    <w:rsid w:val="008A1867"/>
    <w:rsid w:val="008A2B00"/>
    <w:rsid w:val="008A5B48"/>
    <w:rsid w:val="008B0ADD"/>
    <w:rsid w:val="008B1F85"/>
    <w:rsid w:val="008B24F0"/>
    <w:rsid w:val="008B72C7"/>
    <w:rsid w:val="008C033B"/>
    <w:rsid w:val="008C3ABE"/>
    <w:rsid w:val="008C4816"/>
    <w:rsid w:val="008C6C92"/>
    <w:rsid w:val="008D12AE"/>
    <w:rsid w:val="008D3825"/>
    <w:rsid w:val="008D47BE"/>
    <w:rsid w:val="008D5CC8"/>
    <w:rsid w:val="008D7E0E"/>
    <w:rsid w:val="008E3F59"/>
    <w:rsid w:val="008E4A95"/>
    <w:rsid w:val="008E5CE3"/>
    <w:rsid w:val="008E5DED"/>
    <w:rsid w:val="008E7257"/>
    <w:rsid w:val="008F178C"/>
    <w:rsid w:val="008F2281"/>
    <w:rsid w:val="008F3544"/>
    <w:rsid w:val="008F57D3"/>
    <w:rsid w:val="008F716B"/>
    <w:rsid w:val="008F7346"/>
    <w:rsid w:val="009011C2"/>
    <w:rsid w:val="009027C1"/>
    <w:rsid w:val="00904E5C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7E7"/>
    <w:rsid w:val="00920F0E"/>
    <w:rsid w:val="009215BE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FFE"/>
    <w:rsid w:val="00950817"/>
    <w:rsid w:val="00950F1C"/>
    <w:rsid w:val="00951899"/>
    <w:rsid w:val="00953DCF"/>
    <w:rsid w:val="00955C08"/>
    <w:rsid w:val="00957915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D0545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EF0"/>
    <w:rsid w:val="009F371C"/>
    <w:rsid w:val="00A00C98"/>
    <w:rsid w:val="00A00D1F"/>
    <w:rsid w:val="00A01D02"/>
    <w:rsid w:val="00A0229F"/>
    <w:rsid w:val="00A0368D"/>
    <w:rsid w:val="00A03D57"/>
    <w:rsid w:val="00A05B16"/>
    <w:rsid w:val="00A06942"/>
    <w:rsid w:val="00A076E6"/>
    <w:rsid w:val="00A07841"/>
    <w:rsid w:val="00A07EA6"/>
    <w:rsid w:val="00A11073"/>
    <w:rsid w:val="00A13681"/>
    <w:rsid w:val="00A17972"/>
    <w:rsid w:val="00A273C5"/>
    <w:rsid w:val="00A27BCE"/>
    <w:rsid w:val="00A3094A"/>
    <w:rsid w:val="00A32DE7"/>
    <w:rsid w:val="00A32E9F"/>
    <w:rsid w:val="00A41C14"/>
    <w:rsid w:val="00A52A15"/>
    <w:rsid w:val="00A5443A"/>
    <w:rsid w:val="00A562CB"/>
    <w:rsid w:val="00A56F46"/>
    <w:rsid w:val="00A7042A"/>
    <w:rsid w:val="00A753AE"/>
    <w:rsid w:val="00A77333"/>
    <w:rsid w:val="00A77FC3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7F95"/>
    <w:rsid w:val="00AB053C"/>
    <w:rsid w:val="00AB0F95"/>
    <w:rsid w:val="00AB1165"/>
    <w:rsid w:val="00AB1A9A"/>
    <w:rsid w:val="00AB2065"/>
    <w:rsid w:val="00AB24E8"/>
    <w:rsid w:val="00AB31AB"/>
    <w:rsid w:val="00AB3CBA"/>
    <w:rsid w:val="00AC066D"/>
    <w:rsid w:val="00AC067D"/>
    <w:rsid w:val="00AC1818"/>
    <w:rsid w:val="00AC4DEA"/>
    <w:rsid w:val="00AC5A94"/>
    <w:rsid w:val="00AC607D"/>
    <w:rsid w:val="00AC6DE2"/>
    <w:rsid w:val="00AD44F3"/>
    <w:rsid w:val="00AD5489"/>
    <w:rsid w:val="00AE19FB"/>
    <w:rsid w:val="00AE1E0D"/>
    <w:rsid w:val="00AE7992"/>
    <w:rsid w:val="00AF11B6"/>
    <w:rsid w:val="00AF2CF9"/>
    <w:rsid w:val="00AF71F4"/>
    <w:rsid w:val="00AF7287"/>
    <w:rsid w:val="00B003B8"/>
    <w:rsid w:val="00B0207D"/>
    <w:rsid w:val="00B07487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5E47"/>
    <w:rsid w:val="00B66A3A"/>
    <w:rsid w:val="00B727E0"/>
    <w:rsid w:val="00B74563"/>
    <w:rsid w:val="00B76545"/>
    <w:rsid w:val="00B77EA3"/>
    <w:rsid w:val="00B808EA"/>
    <w:rsid w:val="00B80EEE"/>
    <w:rsid w:val="00B82423"/>
    <w:rsid w:val="00B827C1"/>
    <w:rsid w:val="00B83E70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260"/>
    <w:rsid w:val="00B953DC"/>
    <w:rsid w:val="00B96202"/>
    <w:rsid w:val="00B970EE"/>
    <w:rsid w:val="00BA13E8"/>
    <w:rsid w:val="00BA2722"/>
    <w:rsid w:val="00BB274B"/>
    <w:rsid w:val="00BB3D67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0D0F"/>
    <w:rsid w:val="00BE374E"/>
    <w:rsid w:val="00BE3E0C"/>
    <w:rsid w:val="00BE4FB0"/>
    <w:rsid w:val="00BE5992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2C48"/>
    <w:rsid w:val="00C13113"/>
    <w:rsid w:val="00C153CA"/>
    <w:rsid w:val="00C21677"/>
    <w:rsid w:val="00C2539A"/>
    <w:rsid w:val="00C2553A"/>
    <w:rsid w:val="00C2728E"/>
    <w:rsid w:val="00C35037"/>
    <w:rsid w:val="00C40239"/>
    <w:rsid w:val="00C40A36"/>
    <w:rsid w:val="00C425A8"/>
    <w:rsid w:val="00C44B26"/>
    <w:rsid w:val="00C46E04"/>
    <w:rsid w:val="00C47F01"/>
    <w:rsid w:val="00C514D3"/>
    <w:rsid w:val="00C5566E"/>
    <w:rsid w:val="00C57548"/>
    <w:rsid w:val="00C57AA3"/>
    <w:rsid w:val="00C62319"/>
    <w:rsid w:val="00C62355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1448"/>
    <w:rsid w:val="00CD3091"/>
    <w:rsid w:val="00CD3812"/>
    <w:rsid w:val="00CD3CF3"/>
    <w:rsid w:val="00CD5581"/>
    <w:rsid w:val="00CD6B3C"/>
    <w:rsid w:val="00CD7F16"/>
    <w:rsid w:val="00CE0D6A"/>
    <w:rsid w:val="00CE1BC7"/>
    <w:rsid w:val="00CE2908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57FB"/>
    <w:rsid w:val="00D17CB6"/>
    <w:rsid w:val="00D21E49"/>
    <w:rsid w:val="00D220D1"/>
    <w:rsid w:val="00D239C2"/>
    <w:rsid w:val="00D24F32"/>
    <w:rsid w:val="00D25243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1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8E2"/>
    <w:rsid w:val="00D84665"/>
    <w:rsid w:val="00D85184"/>
    <w:rsid w:val="00D85B46"/>
    <w:rsid w:val="00D86893"/>
    <w:rsid w:val="00D86FEA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1658"/>
    <w:rsid w:val="00DC2F06"/>
    <w:rsid w:val="00DC3C4E"/>
    <w:rsid w:val="00DC46D3"/>
    <w:rsid w:val="00DC4887"/>
    <w:rsid w:val="00DC6461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05A9E"/>
    <w:rsid w:val="00E10ACE"/>
    <w:rsid w:val="00E11614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1AA1"/>
    <w:rsid w:val="00E35A21"/>
    <w:rsid w:val="00E364ED"/>
    <w:rsid w:val="00E43330"/>
    <w:rsid w:val="00E4568E"/>
    <w:rsid w:val="00E466D0"/>
    <w:rsid w:val="00E5321B"/>
    <w:rsid w:val="00E53745"/>
    <w:rsid w:val="00E54464"/>
    <w:rsid w:val="00E55294"/>
    <w:rsid w:val="00E57084"/>
    <w:rsid w:val="00E570FD"/>
    <w:rsid w:val="00E63FC4"/>
    <w:rsid w:val="00E669A8"/>
    <w:rsid w:val="00E678A8"/>
    <w:rsid w:val="00E7190D"/>
    <w:rsid w:val="00E71968"/>
    <w:rsid w:val="00E72413"/>
    <w:rsid w:val="00E74126"/>
    <w:rsid w:val="00E74A39"/>
    <w:rsid w:val="00E7503A"/>
    <w:rsid w:val="00E808F0"/>
    <w:rsid w:val="00E80FCA"/>
    <w:rsid w:val="00E81582"/>
    <w:rsid w:val="00E81953"/>
    <w:rsid w:val="00E8262E"/>
    <w:rsid w:val="00E86DDA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A574D"/>
    <w:rsid w:val="00EA62C5"/>
    <w:rsid w:val="00EA7DE7"/>
    <w:rsid w:val="00EB2C8B"/>
    <w:rsid w:val="00EB3264"/>
    <w:rsid w:val="00EB49B5"/>
    <w:rsid w:val="00EC052B"/>
    <w:rsid w:val="00EC1A99"/>
    <w:rsid w:val="00EC3FF5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184"/>
    <w:rsid w:val="00F029E9"/>
    <w:rsid w:val="00F02F42"/>
    <w:rsid w:val="00F0400F"/>
    <w:rsid w:val="00F0583A"/>
    <w:rsid w:val="00F06771"/>
    <w:rsid w:val="00F06BB5"/>
    <w:rsid w:val="00F06C3E"/>
    <w:rsid w:val="00F06D27"/>
    <w:rsid w:val="00F07DA5"/>
    <w:rsid w:val="00F10695"/>
    <w:rsid w:val="00F12F1F"/>
    <w:rsid w:val="00F141F1"/>
    <w:rsid w:val="00F169AA"/>
    <w:rsid w:val="00F203CD"/>
    <w:rsid w:val="00F20668"/>
    <w:rsid w:val="00F20E99"/>
    <w:rsid w:val="00F21646"/>
    <w:rsid w:val="00F21F86"/>
    <w:rsid w:val="00F2311C"/>
    <w:rsid w:val="00F245A6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71183"/>
    <w:rsid w:val="00F7310A"/>
    <w:rsid w:val="00F73CFE"/>
    <w:rsid w:val="00F7444E"/>
    <w:rsid w:val="00F85386"/>
    <w:rsid w:val="00F93DA2"/>
    <w:rsid w:val="00F943E5"/>
    <w:rsid w:val="00F958A9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F204E"/>
    <w:rsid w:val="00FF4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05B9-65ED-401B-8236-B7DD7BE5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8</cp:revision>
  <cp:lastPrinted>2020-12-09T05:18:00Z</cp:lastPrinted>
  <dcterms:created xsi:type="dcterms:W3CDTF">2020-12-09T07:57:00Z</dcterms:created>
  <dcterms:modified xsi:type="dcterms:W3CDTF">2020-12-09T08:02:00Z</dcterms:modified>
</cp:coreProperties>
</file>